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D9" w:rsidRDefault="006F6ED9" w:rsidP="0059207E">
      <w:pPr>
        <w:jc w:val="center"/>
        <w:rPr>
          <w:b/>
        </w:rPr>
      </w:pPr>
      <w:bookmarkStart w:id="0" w:name="_GoBack"/>
      <w:bookmarkEnd w:id="0"/>
    </w:p>
    <w:p w:rsidR="008C4C76" w:rsidRDefault="008C4C76" w:rsidP="0059207E">
      <w:pPr>
        <w:jc w:val="center"/>
        <w:rPr>
          <w:b/>
        </w:rPr>
      </w:pPr>
    </w:p>
    <w:p w:rsidR="008C4C76" w:rsidRDefault="008C4C76" w:rsidP="0059207E">
      <w:pPr>
        <w:jc w:val="center"/>
        <w:rPr>
          <w:b/>
        </w:rPr>
      </w:pPr>
    </w:p>
    <w:p w:rsidR="008C4C76" w:rsidRDefault="008C4C76" w:rsidP="0059207E">
      <w:pPr>
        <w:jc w:val="center"/>
        <w:rPr>
          <w:b/>
        </w:rPr>
      </w:pPr>
    </w:p>
    <w:p w:rsidR="0059207E" w:rsidRPr="00DE4214" w:rsidRDefault="00CF78E5" w:rsidP="0059207E">
      <w:pPr>
        <w:jc w:val="center"/>
        <w:rPr>
          <w:b/>
        </w:rPr>
      </w:pPr>
      <w:r w:rsidRPr="00DE4214">
        <w:rPr>
          <w:b/>
        </w:rPr>
        <w:t>New Bloomfield</w:t>
      </w:r>
      <w:r w:rsidR="00833146" w:rsidRPr="00DE4214">
        <w:rPr>
          <w:b/>
        </w:rPr>
        <w:t xml:space="preserve"> Board of Alderman</w:t>
      </w:r>
    </w:p>
    <w:p w:rsidR="00CF78E5" w:rsidRPr="00DE4214" w:rsidRDefault="001F5880" w:rsidP="00CF78E5">
      <w:pPr>
        <w:jc w:val="center"/>
        <w:rPr>
          <w:b/>
        </w:rPr>
      </w:pPr>
      <w:r w:rsidRPr="00DE4214">
        <w:rPr>
          <w:b/>
        </w:rPr>
        <w:t>Regular</w:t>
      </w:r>
      <w:r w:rsidR="0059207E" w:rsidRPr="00DE4214">
        <w:rPr>
          <w:b/>
        </w:rPr>
        <w:t xml:space="preserve"> </w:t>
      </w:r>
      <w:r w:rsidR="008F4B2C" w:rsidRPr="00DE4214">
        <w:rPr>
          <w:b/>
        </w:rPr>
        <w:t>Session</w:t>
      </w:r>
    </w:p>
    <w:p w:rsidR="00CF78E5" w:rsidRPr="00DE4214" w:rsidRDefault="00CF78E5" w:rsidP="00CF78E5">
      <w:pPr>
        <w:jc w:val="center"/>
        <w:rPr>
          <w:b/>
        </w:rPr>
      </w:pPr>
      <w:r w:rsidRPr="00DE4214">
        <w:rPr>
          <w:b/>
        </w:rPr>
        <w:t>City Hall Council Chambers – 501 Glenwood, New Bloomfield, MO</w:t>
      </w:r>
    </w:p>
    <w:p w:rsidR="006F6ED9" w:rsidRDefault="00607F63" w:rsidP="00DE4214">
      <w:pPr>
        <w:jc w:val="center"/>
        <w:rPr>
          <w:b/>
          <w:sz w:val="22"/>
          <w:szCs w:val="22"/>
        </w:rPr>
      </w:pPr>
      <w:r>
        <w:rPr>
          <w:b/>
          <w:sz w:val="22"/>
          <w:szCs w:val="22"/>
        </w:rPr>
        <w:t>Monday</w:t>
      </w:r>
      <w:r w:rsidR="00C54FAF" w:rsidRPr="001033C6">
        <w:rPr>
          <w:b/>
          <w:sz w:val="22"/>
          <w:szCs w:val="22"/>
        </w:rPr>
        <w:t>,</w:t>
      </w:r>
      <w:r>
        <w:rPr>
          <w:b/>
          <w:sz w:val="22"/>
          <w:szCs w:val="22"/>
        </w:rPr>
        <w:t xml:space="preserve"> January</w:t>
      </w:r>
      <w:r w:rsidR="006A3633" w:rsidRPr="001033C6">
        <w:rPr>
          <w:b/>
          <w:sz w:val="22"/>
          <w:szCs w:val="22"/>
        </w:rPr>
        <w:t xml:space="preserve"> </w:t>
      </w:r>
      <w:r>
        <w:rPr>
          <w:b/>
          <w:sz w:val="22"/>
          <w:szCs w:val="22"/>
        </w:rPr>
        <w:t>14</w:t>
      </w:r>
      <w:r w:rsidR="004D6272" w:rsidRPr="001033C6">
        <w:rPr>
          <w:b/>
          <w:sz w:val="22"/>
          <w:szCs w:val="22"/>
        </w:rPr>
        <w:t>,</w:t>
      </w:r>
      <w:r w:rsidR="006D7FA9" w:rsidRPr="001033C6">
        <w:rPr>
          <w:b/>
          <w:sz w:val="22"/>
          <w:szCs w:val="22"/>
        </w:rPr>
        <w:t xml:space="preserve"> 201</w:t>
      </w:r>
      <w:r>
        <w:rPr>
          <w:b/>
          <w:sz w:val="22"/>
          <w:szCs w:val="22"/>
        </w:rPr>
        <w:t>9</w:t>
      </w:r>
      <w:r w:rsidR="004D6272" w:rsidRPr="001033C6">
        <w:rPr>
          <w:b/>
          <w:sz w:val="22"/>
          <w:szCs w:val="22"/>
        </w:rPr>
        <w:t>,</w:t>
      </w:r>
      <w:r w:rsidR="0075299D" w:rsidRPr="001033C6">
        <w:rPr>
          <w:b/>
          <w:sz w:val="22"/>
          <w:szCs w:val="22"/>
        </w:rPr>
        <w:t xml:space="preserve"> </w:t>
      </w:r>
      <w:r w:rsidR="00872DB7" w:rsidRPr="001033C6">
        <w:rPr>
          <w:b/>
          <w:sz w:val="22"/>
          <w:szCs w:val="22"/>
        </w:rPr>
        <w:t xml:space="preserve">at </w:t>
      </w:r>
      <w:r w:rsidR="00F140BD" w:rsidRPr="001033C6">
        <w:rPr>
          <w:b/>
          <w:sz w:val="22"/>
          <w:szCs w:val="22"/>
        </w:rPr>
        <w:t>6</w:t>
      </w:r>
      <w:r w:rsidR="00D92068" w:rsidRPr="001033C6">
        <w:rPr>
          <w:b/>
          <w:sz w:val="22"/>
          <w:szCs w:val="22"/>
        </w:rPr>
        <w:t>:0</w:t>
      </w:r>
      <w:r w:rsidR="00D063F7" w:rsidRPr="001033C6">
        <w:rPr>
          <w:b/>
          <w:sz w:val="22"/>
          <w:szCs w:val="22"/>
        </w:rPr>
        <w:t>0</w:t>
      </w:r>
      <w:r w:rsidR="00094615" w:rsidRPr="001033C6">
        <w:rPr>
          <w:b/>
          <w:sz w:val="22"/>
          <w:szCs w:val="22"/>
        </w:rPr>
        <w:t xml:space="preserve"> p.m.</w:t>
      </w:r>
    </w:p>
    <w:p w:rsidR="008C4C76" w:rsidRPr="001033C6" w:rsidRDefault="008C4C76" w:rsidP="00DE4214">
      <w:pPr>
        <w:jc w:val="center"/>
        <w:rPr>
          <w:b/>
          <w:sz w:val="22"/>
          <w:szCs w:val="22"/>
        </w:rPr>
      </w:pPr>
    </w:p>
    <w:p w:rsidR="006F6ED9" w:rsidRPr="001033C6" w:rsidRDefault="008E1DFF" w:rsidP="006F6ED9">
      <w:pPr>
        <w:numPr>
          <w:ilvl w:val="0"/>
          <w:numId w:val="1"/>
        </w:numPr>
        <w:spacing w:line="360" w:lineRule="auto"/>
        <w:rPr>
          <w:b/>
          <w:bCs/>
          <w:sz w:val="22"/>
          <w:szCs w:val="22"/>
        </w:rPr>
      </w:pPr>
      <w:r w:rsidRPr="001033C6">
        <w:rPr>
          <w:b/>
          <w:bCs/>
          <w:sz w:val="22"/>
          <w:szCs w:val="22"/>
        </w:rPr>
        <w:t>Roll</w:t>
      </w:r>
    </w:p>
    <w:p w:rsidR="00247433" w:rsidRPr="001033C6" w:rsidRDefault="00247433" w:rsidP="00BC495A">
      <w:pPr>
        <w:numPr>
          <w:ilvl w:val="0"/>
          <w:numId w:val="1"/>
        </w:numPr>
        <w:spacing w:line="360" w:lineRule="auto"/>
        <w:rPr>
          <w:b/>
          <w:bCs/>
          <w:sz w:val="22"/>
          <w:szCs w:val="22"/>
        </w:rPr>
      </w:pPr>
      <w:r w:rsidRPr="001033C6">
        <w:rPr>
          <w:b/>
          <w:bCs/>
          <w:sz w:val="22"/>
          <w:szCs w:val="22"/>
        </w:rPr>
        <w:t>Prayer</w:t>
      </w:r>
    </w:p>
    <w:p w:rsidR="00247433" w:rsidRPr="001033C6" w:rsidRDefault="00575DA8" w:rsidP="00BC495A">
      <w:pPr>
        <w:numPr>
          <w:ilvl w:val="0"/>
          <w:numId w:val="1"/>
        </w:numPr>
        <w:spacing w:line="360" w:lineRule="auto"/>
        <w:rPr>
          <w:b/>
          <w:bCs/>
          <w:sz w:val="22"/>
          <w:szCs w:val="22"/>
        </w:rPr>
      </w:pPr>
      <w:r w:rsidRPr="001033C6">
        <w:rPr>
          <w:b/>
          <w:bCs/>
          <w:sz w:val="22"/>
          <w:szCs w:val="22"/>
        </w:rPr>
        <w:t>Pledge of Allegiance</w:t>
      </w:r>
    </w:p>
    <w:p w:rsidR="003C3A7D" w:rsidRPr="001033C6" w:rsidRDefault="00575DA8" w:rsidP="00BC495A">
      <w:pPr>
        <w:numPr>
          <w:ilvl w:val="0"/>
          <w:numId w:val="1"/>
        </w:numPr>
        <w:spacing w:line="360" w:lineRule="auto"/>
        <w:rPr>
          <w:b/>
          <w:bCs/>
          <w:sz w:val="22"/>
          <w:szCs w:val="22"/>
        </w:rPr>
      </w:pPr>
      <w:r w:rsidRPr="001033C6">
        <w:rPr>
          <w:b/>
          <w:bCs/>
          <w:sz w:val="22"/>
          <w:szCs w:val="22"/>
        </w:rPr>
        <w:t>Approval of Minutes</w:t>
      </w:r>
    </w:p>
    <w:p w:rsidR="00575DA8" w:rsidRPr="001033C6" w:rsidRDefault="00575DA8" w:rsidP="00575DA8">
      <w:pPr>
        <w:numPr>
          <w:ilvl w:val="0"/>
          <w:numId w:val="1"/>
        </w:numPr>
        <w:spacing w:line="360" w:lineRule="auto"/>
        <w:rPr>
          <w:b/>
          <w:bCs/>
          <w:sz w:val="22"/>
          <w:szCs w:val="22"/>
        </w:rPr>
      </w:pPr>
      <w:r w:rsidRPr="001033C6">
        <w:rPr>
          <w:b/>
          <w:bCs/>
          <w:sz w:val="22"/>
          <w:szCs w:val="22"/>
        </w:rPr>
        <w:t>Department Reports</w:t>
      </w:r>
    </w:p>
    <w:p w:rsidR="00575DA8" w:rsidRPr="001033C6" w:rsidRDefault="00575DA8" w:rsidP="00575DA8">
      <w:pPr>
        <w:pStyle w:val="ListParagraph"/>
        <w:numPr>
          <w:ilvl w:val="0"/>
          <w:numId w:val="21"/>
        </w:numPr>
        <w:spacing w:line="360" w:lineRule="auto"/>
        <w:rPr>
          <w:b/>
          <w:bCs/>
          <w:sz w:val="22"/>
          <w:szCs w:val="22"/>
        </w:rPr>
      </w:pPr>
      <w:r w:rsidRPr="001033C6">
        <w:rPr>
          <w:bCs/>
          <w:sz w:val="22"/>
          <w:szCs w:val="22"/>
        </w:rPr>
        <w:t>City Superintendent</w:t>
      </w:r>
    </w:p>
    <w:p w:rsidR="00B245EE" w:rsidRPr="001033C6" w:rsidRDefault="004D6272" w:rsidP="00575DA8">
      <w:pPr>
        <w:pStyle w:val="ListParagraph"/>
        <w:numPr>
          <w:ilvl w:val="0"/>
          <w:numId w:val="21"/>
        </w:numPr>
        <w:spacing w:line="360" w:lineRule="auto"/>
        <w:rPr>
          <w:b/>
          <w:bCs/>
          <w:sz w:val="22"/>
          <w:szCs w:val="22"/>
        </w:rPr>
      </w:pPr>
      <w:r w:rsidRPr="001033C6">
        <w:rPr>
          <w:bCs/>
          <w:sz w:val="22"/>
          <w:szCs w:val="22"/>
        </w:rPr>
        <w:t>Police/Court Report</w:t>
      </w:r>
    </w:p>
    <w:p w:rsidR="00575DA8" w:rsidRPr="001033C6" w:rsidRDefault="00575DA8" w:rsidP="00575DA8">
      <w:pPr>
        <w:pStyle w:val="ListParagraph"/>
        <w:numPr>
          <w:ilvl w:val="0"/>
          <w:numId w:val="21"/>
        </w:numPr>
        <w:spacing w:line="360" w:lineRule="auto"/>
        <w:rPr>
          <w:b/>
          <w:bCs/>
          <w:sz w:val="22"/>
          <w:szCs w:val="22"/>
        </w:rPr>
      </w:pPr>
      <w:r w:rsidRPr="001033C6">
        <w:rPr>
          <w:bCs/>
          <w:sz w:val="22"/>
          <w:szCs w:val="22"/>
        </w:rPr>
        <w:t>City Clerk</w:t>
      </w:r>
      <w:r w:rsidR="00C54FAF" w:rsidRPr="001033C6">
        <w:rPr>
          <w:bCs/>
          <w:sz w:val="22"/>
          <w:szCs w:val="22"/>
        </w:rPr>
        <w:t xml:space="preserve"> </w:t>
      </w:r>
    </w:p>
    <w:p w:rsidR="009920CF" w:rsidRPr="001033C6" w:rsidRDefault="00575DA8" w:rsidP="009920CF">
      <w:pPr>
        <w:numPr>
          <w:ilvl w:val="0"/>
          <w:numId w:val="1"/>
        </w:numPr>
        <w:spacing w:line="360" w:lineRule="auto"/>
        <w:rPr>
          <w:b/>
          <w:bCs/>
          <w:sz w:val="22"/>
          <w:szCs w:val="22"/>
        </w:rPr>
      </w:pPr>
      <w:r w:rsidRPr="001033C6">
        <w:rPr>
          <w:b/>
          <w:bCs/>
          <w:sz w:val="22"/>
          <w:szCs w:val="22"/>
        </w:rPr>
        <w:t>Financial Business</w:t>
      </w:r>
    </w:p>
    <w:p w:rsidR="009920CF" w:rsidRPr="001033C6" w:rsidRDefault="00645DD6" w:rsidP="009920CF">
      <w:pPr>
        <w:pStyle w:val="ListParagraph"/>
        <w:numPr>
          <w:ilvl w:val="0"/>
          <w:numId w:val="44"/>
        </w:numPr>
        <w:spacing w:line="360" w:lineRule="auto"/>
        <w:rPr>
          <w:bCs/>
          <w:sz w:val="22"/>
          <w:szCs w:val="22"/>
        </w:rPr>
      </w:pPr>
      <w:r w:rsidRPr="001033C6">
        <w:rPr>
          <w:bCs/>
          <w:sz w:val="22"/>
          <w:szCs w:val="22"/>
        </w:rPr>
        <w:t>Approval</w:t>
      </w:r>
      <w:r w:rsidR="009920CF" w:rsidRPr="001033C6">
        <w:rPr>
          <w:bCs/>
          <w:sz w:val="22"/>
          <w:szCs w:val="22"/>
        </w:rPr>
        <w:t xml:space="preserve"> of bills </w:t>
      </w:r>
    </w:p>
    <w:p w:rsidR="00212FCC" w:rsidRPr="001033C6" w:rsidRDefault="00212FCC" w:rsidP="00BC495A">
      <w:pPr>
        <w:numPr>
          <w:ilvl w:val="0"/>
          <w:numId w:val="1"/>
        </w:numPr>
        <w:spacing w:line="360" w:lineRule="auto"/>
        <w:rPr>
          <w:b/>
          <w:bCs/>
          <w:sz w:val="22"/>
          <w:szCs w:val="22"/>
        </w:rPr>
      </w:pPr>
      <w:r w:rsidRPr="001033C6">
        <w:rPr>
          <w:b/>
          <w:bCs/>
          <w:sz w:val="22"/>
          <w:szCs w:val="22"/>
        </w:rPr>
        <w:t>Old Business</w:t>
      </w:r>
    </w:p>
    <w:p w:rsidR="00FB702F" w:rsidRPr="001033C6" w:rsidRDefault="004A20F1" w:rsidP="005C1AA6">
      <w:pPr>
        <w:pStyle w:val="ListParagraph"/>
        <w:numPr>
          <w:ilvl w:val="0"/>
          <w:numId w:val="42"/>
        </w:numPr>
        <w:spacing w:line="276" w:lineRule="auto"/>
        <w:ind w:left="1440"/>
        <w:rPr>
          <w:b/>
          <w:bCs/>
          <w:sz w:val="22"/>
          <w:szCs w:val="22"/>
        </w:rPr>
      </w:pPr>
      <w:r w:rsidRPr="001033C6">
        <w:rPr>
          <w:bCs/>
          <w:sz w:val="22"/>
          <w:szCs w:val="22"/>
        </w:rPr>
        <w:t>Res.</w:t>
      </w:r>
      <w:r w:rsidR="004D6272" w:rsidRPr="001033C6">
        <w:rPr>
          <w:bCs/>
          <w:sz w:val="22"/>
          <w:szCs w:val="22"/>
        </w:rPr>
        <w:t xml:space="preserve"> No. 760-17 Callaway County Hazard Mitigation Plan</w:t>
      </w:r>
      <w:r w:rsidRPr="001033C6">
        <w:rPr>
          <w:bCs/>
          <w:sz w:val="22"/>
          <w:szCs w:val="22"/>
        </w:rPr>
        <w:t xml:space="preserve"> – Pending information from </w:t>
      </w:r>
      <w:r w:rsidR="007A50FD" w:rsidRPr="001033C6">
        <w:rPr>
          <w:bCs/>
          <w:sz w:val="22"/>
          <w:szCs w:val="22"/>
        </w:rPr>
        <w:t>county</w:t>
      </w:r>
    </w:p>
    <w:p w:rsidR="004E401B" w:rsidRPr="001033C6" w:rsidRDefault="00916001" w:rsidP="004E401B">
      <w:pPr>
        <w:pStyle w:val="ListParagraph"/>
        <w:numPr>
          <w:ilvl w:val="0"/>
          <w:numId w:val="1"/>
        </w:numPr>
        <w:spacing w:line="360" w:lineRule="auto"/>
        <w:rPr>
          <w:sz w:val="22"/>
          <w:szCs w:val="22"/>
        </w:rPr>
      </w:pPr>
      <w:r w:rsidRPr="001033C6">
        <w:rPr>
          <w:b/>
          <w:bCs/>
          <w:sz w:val="22"/>
          <w:szCs w:val="22"/>
        </w:rPr>
        <w:t>New Business</w:t>
      </w:r>
    </w:p>
    <w:p w:rsidR="00AD5546" w:rsidRPr="001033C6" w:rsidRDefault="00AD5546" w:rsidP="00AD5546">
      <w:pPr>
        <w:pStyle w:val="ListParagraph"/>
        <w:numPr>
          <w:ilvl w:val="0"/>
          <w:numId w:val="46"/>
        </w:numPr>
        <w:spacing w:line="360" w:lineRule="auto"/>
        <w:ind w:firstLine="360"/>
        <w:rPr>
          <w:sz w:val="22"/>
          <w:szCs w:val="22"/>
        </w:rPr>
      </w:pPr>
      <w:r w:rsidRPr="001033C6">
        <w:rPr>
          <w:bCs/>
          <w:sz w:val="22"/>
          <w:szCs w:val="22"/>
        </w:rPr>
        <w:t>Street/Storm Water B</w:t>
      </w:r>
      <w:r w:rsidR="00934D1F">
        <w:rPr>
          <w:bCs/>
          <w:sz w:val="22"/>
          <w:szCs w:val="22"/>
        </w:rPr>
        <w:t>allot</w:t>
      </w:r>
      <w:r w:rsidRPr="001033C6">
        <w:rPr>
          <w:bCs/>
          <w:sz w:val="22"/>
          <w:szCs w:val="22"/>
        </w:rPr>
        <w:t xml:space="preserve"> Issue</w:t>
      </w:r>
    </w:p>
    <w:p w:rsidR="00C4497B" w:rsidRPr="001033C6" w:rsidRDefault="00AD5546" w:rsidP="00C4497B">
      <w:pPr>
        <w:pStyle w:val="ListParagraph"/>
        <w:numPr>
          <w:ilvl w:val="0"/>
          <w:numId w:val="46"/>
        </w:numPr>
        <w:spacing w:line="360" w:lineRule="auto"/>
        <w:ind w:firstLine="360"/>
        <w:rPr>
          <w:sz w:val="22"/>
          <w:szCs w:val="22"/>
        </w:rPr>
      </w:pPr>
      <w:r w:rsidRPr="001033C6">
        <w:rPr>
          <w:sz w:val="22"/>
          <w:szCs w:val="22"/>
        </w:rPr>
        <w:t>General Revenue Sales Tax Ballot Issue</w:t>
      </w:r>
    </w:p>
    <w:p w:rsidR="00AD5546" w:rsidRPr="001033C6" w:rsidRDefault="008C4C76" w:rsidP="00C4497B">
      <w:pPr>
        <w:pStyle w:val="ListParagraph"/>
        <w:numPr>
          <w:ilvl w:val="0"/>
          <w:numId w:val="46"/>
        </w:numPr>
        <w:spacing w:line="360" w:lineRule="auto"/>
        <w:ind w:firstLine="360"/>
        <w:rPr>
          <w:sz w:val="22"/>
          <w:szCs w:val="22"/>
        </w:rPr>
      </w:pPr>
      <w:r>
        <w:rPr>
          <w:sz w:val="22"/>
          <w:szCs w:val="22"/>
        </w:rPr>
        <w:t>Ordinance 782-18 – Regular Monthly Meeting Time</w:t>
      </w:r>
    </w:p>
    <w:p w:rsidR="0038436C" w:rsidRPr="001033C6" w:rsidRDefault="008C4C76" w:rsidP="00C4497B">
      <w:pPr>
        <w:pStyle w:val="ListParagraph"/>
        <w:numPr>
          <w:ilvl w:val="0"/>
          <w:numId w:val="46"/>
        </w:numPr>
        <w:spacing w:line="360" w:lineRule="auto"/>
        <w:ind w:firstLine="360"/>
        <w:rPr>
          <w:sz w:val="22"/>
          <w:szCs w:val="22"/>
        </w:rPr>
      </w:pPr>
      <w:r>
        <w:rPr>
          <w:sz w:val="22"/>
          <w:szCs w:val="22"/>
        </w:rPr>
        <w:t>Ordinance 783-18 – Auditor</w:t>
      </w:r>
    </w:p>
    <w:p w:rsidR="00972090" w:rsidRPr="001033C6" w:rsidRDefault="00C745E1" w:rsidP="00972090">
      <w:pPr>
        <w:pStyle w:val="ListParagraph"/>
        <w:numPr>
          <w:ilvl w:val="0"/>
          <w:numId w:val="1"/>
        </w:numPr>
        <w:spacing w:line="360" w:lineRule="auto"/>
        <w:jc w:val="both"/>
        <w:rPr>
          <w:sz w:val="22"/>
          <w:szCs w:val="22"/>
        </w:rPr>
      </w:pPr>
      <w:r w:rsidRPr="001033C6">
        <w:rPr>
          <w:b/>
          <w:bCs/>
          <w:sz w:val="22"/>
          <w:szCs w:val="22"/>
        </w:rPr>
        <w:t>Other Business</w:t>
      </w:r>
    </w:p>
    <w:p w:rsidR="00187DDD" w:rsidRPr="001033C6" w:rsidRDefault="00212FCC" w:rsidP="00187DDD">
      <w:pPr>
        <w:pStyle w:val="ListParagraph"/>
        <w:numPr>
          <w:ilvl w:val="0"/>
          <w:numId w:val="1"/>
        </w:numPr>
        <w:tabs>
          <w:tab w:val="clear" w:pos="720"/>
        </w:tabs>
        <w:ind w:left="990" w:hanging="630"/>
        <w:rPr>
          <w:sz w:val="22"/>
          <w:szCs w:val="22"/>
        </w:rPr>
      </w:pPr>
      <w:r w:rsidRPr="001033C6">
        <w:rPr>
          <w:b/>
          <w:bCs/>
          <w:sz w:val="22"/>
          <w:szCs w:val="22"/>
        </w:rPr>
        <w:t xml:space="preserve">Comments of Visitors – </w:t>
      </w:r>
      <w:r w:rsidR="00BB7F3F" w:rsidRPr="001033C6">
        <w:rPr>
          <w:b/>
          <w:bCs/>
          <w:sz w:val="22"/>
          <w:szCs w:val="22"/>
        </w:rPr>
        <w:t xml:space="preserve">visitors </w:t>
      </w:r>
      <w:r w:rsidR="007B3DCD" w:rsidRPr="001033C6">
        <w:rPr>
          <w:b/>
          <w:bCs/>
          <w:sz w:val="22"/>
          <w:szCs w:val="22"/>
        </w:rPr>
        <w:t xml:space="preserve">who want to make comments </w:t>
      </w:r>
      <w:r w:rsidR="00BB7F3F" w:rsidRPr="001033C6">
        <w:rPr>
          <w:b/>
          <w:bCs/>
          <w:sz w:val="22"/>
          <w:szCs w:val="22"/>
          <w:u w:val="single"/>
        </w:rPr>
        <w:t>must</w:t>
      </w:r>
      <w:r w:rsidR="00BB7F3F" w:rsidRPr="001033C6">
        <w:rPr>
          <w:b/>
          <w:bCs/>
          <w:sz w:val="22"/>
          <w:szCs w:val="22"/>
        </w:rPr>
        <w:t xml:space="preserve"> ad</w:t>
      </w:r>
      <w:r w:rsidR="007B3DCD" w:rsidRPr="001033C6">
        <w:rPr>
          <w:b/>
          <w:bCs/>
          <w:sz w:val="22"/>
          <w:szCs w:val="22"/>
        </w:rPr>
        <w:t>d</w:t>
      </w:r>
      <w:r w:rsidR="00BB7F3F" w:rsidRPr="001033C6">
        <w:rPr>
          <w:b/>
          <w:bCs/>
          <w:sz w:val="22"/>
          <w:szCs w:val="22"/>
        </w:rPr>
        <w:t xml:space="preserve"> th</w:t>
      </w:r>
      <w:r w:rsidR="00403163" w:rsidRPr="001033C6">
        <w:rPr>
          <w:b/>
          <w:bCs/>
          <w:sz w:val="22"/>
          <w:szCs w:val="22"/>
        </w:rPr>
        <w:t>eir name to the Visitor Comment</w:t>
      </w:r>
      <w:r w:rsidR="00BB7F3F" w:rsidRPr="001033C6">
        <w:rPr>
          <w:b/>
          <w:bCs/>
          <w:sz w:val="22"/>
          <w:szCs w:val="22"/>
        </w:rPr>
        <w:t xml:space="preserve"> Sheet</w:t>
      </w:r>
      <w:r w:rsidRPr="001033C6">
        <w:rPr>
          <w:b/>
          <w:bCs/>
          <w:sz w:val="22"/>
          <w:szCs w:val="22"/>
        </w:rPr>
        <w:t xml:space="preserve"> </w:t>
      </w:r>
      <w:r w:rsidR="00591295" w:rsidRPr="001033C6">
        <w:rPr>
          <w:b/>
          <w:bCs/>
          <w:sz w:val="22"/>
          <w:szCs w:val="22"/>
        </w:rPr>
        <w:t xml:space="preserve"> on the podium </w:t>
      </w:r>
      <w:r w:rsidRPr="001033C6">
        <w:rPr>
          <w:b/>
          <w:bCs/>
          <w:sz w:val="22"/>
          <w:szCs w:val="22"/>
        </w:rPr>
        <w:t>prior to the start of tonight’s meeting</w:t>
      </w:r>
    </w:p>
    <w:p w:rsidR="00C14A34" w:rsidRPr="001033C6" w:rsidRDefault="00CD27B9" w:rsidP="00AC1C66">
      <w:pPr>
        <w:pStyle w:val="ListParagraph"/>
        <w:numPr>
          <w:ilvl w:val="0"/>
          <w:numId w:val="45"/>
        </w:numPr>
        <w:ind w:firstLine="360"/>
        <w:rPr>
          <w:sz w:val="22"/>
          <w:szCs w:val="22"/>
        </w:rPr>
      </w:pPr>
      <w:r w:rsidRPr="001033C6">
        <w:rPr>
          <w:sz w:val="22"/>
          <w:szCs w:val="22"/>
        </w:rPr>
        <w:t>Housekeeping for Comments</w:t>
      </w:r>
      <w:r w:rsidR="00AC1C66" w:rsidRPr="001033C6">
        <w:rPr>
          <w:sz w:val="22"/>
          <w:szCs w:val="22"/>
        </w:rPr>
        <w:t xml:space="preserve"> – This is</w:t>
      </w:r>
      <w:r w:rsidR="00403163" w:rsidRPr="001033C6">
        <w:rPr>
          <w:sz w:val="22"/>
          <w:szCs w:val="22"/>
        </w:rPr>
        <w:t xml:space="preserve"> </w:t>
      </w:r>
      <w:r w:rsidR="00AC1C66" w:rsidRPr="001033C6">
        <w:rPr>
          <w:sz w:val="22"/>
          <w:szCs w:val="22"/>
        </w:rPr>
        <w:t>a</w:t>
      </w:r>
      <w:r w:rsidRPr="001033C6">
        <w:rPr>
          <w:sz w:val="22"/>
          <w:szCs w:val="22"/>
        </w:rPr>
        <w:t xml:space="preserve"> time for comments</w:t>
      </w:r>
      <w:r w:rsidR="00403163" w:rsidRPr="001033C6">
        <w:rPr>
          <w:sz w:val="22"/>
          <w:szCs w:val="22"/>
        </w:rPr>
        <w:t xml:space="preserve">, not a Q &amp; A session. </w:t>
      </w:r>
      <w:r w:rsidR="007B3DCD" w:rsidRPr="001033C6">
        <w:rPr>
          <w:sz w:val="22"/>
          <w:szCs w:val="22"/>
        </w:rPr>
        <w:t xml:space="preserve">Each commenter may </w:t>
      </w:r>
      <w:r w:rsidR="00484449">
        <w:rPr>
          <w:sz w:val="22"/>
          <w:szCs w:val="22"/>
        </w:rPr>
        <w:tab/>
      </w:r>
      <w:r w:rsidR="007B3DCD" w:rsidRPr="001033C6">
        <w:rPr>
          <w:sz w:val="22"/>
          <w:szCs w:val="22"/>
        </w:rPr>
        <w:t xml:space="preserve">speak for up to </w:t>
      </w:r>
      <w:r w:rsidR="00667187" w:rsidRPr="001033C6">
        <w:rPr>
          <w:sz w:val="22"/>
          <w:szCs w:val="22"/>
        </w:rPr>
        <w:t>three</w:t>
      </w:r>
      <w:r w:rsidR="007B3DCD" w:rsidRPr="001033C6">
        <w:rPr>
          <w:sz w:val="22"/>
          <w:szCs w:val="22"/>
        </w:rPr>
        <w:t xml:space="preserve"> minute</w:t>
      </w:r>
      <w:r w:rsidR="00667187" w:rsidRPr="001033C6">
        <w:rPr>
          <w:sz w:val="22"/>
          <w:szCs w:val="22"/>
        </w:rPr>
        <w:t>s</w:t>
      </w:r>
      <w:r w:rsidR="007B3DCD" w:rsidRPr="001033C6">
        <w:rPr>
          <w:sz w:val="22"/>
          <w:szCs w:val="22"/>
        </w:rPr>
        <w:t xml:space="preserve">. </w:t>
      </w:r>
      <w:r w:rsidRPr="001033C6">
        <w:rPr>
          <w:sz w:val="22"/>
          <w:szCs w:val="22"/>
        </w:rPr>
        <w:t>T</w:t>
      </w:r>
      <w:r w:rsidR="00212FCC" w:rsidRPr="001033C6">
        <w:rPr>
          <w:sz w:val="22"/>
          <w:szCs w:val="22"/>
        </w:rPr>
        <w:t xml:space="preserve">otal time </w:t>
      </w:r>
      <w:r w:rsidR="003C3A7D" w:rsidRPr="001033C6">
        <w:rPr>
          <w:sz w:val="22"/>
          <w:szCs w:val="22"/>
        </w:rPr>
        <w:t xml:space="preserve">allowed </w:t>
      </w:r>
      <w:r w:rsidR="00212FCC" w:rsidRPr="001033C6">
        <w:rPr>
          <w:sz w:val="22"/>
          <w:szCs w:val="22"/>
        </w:rPr>
        <w:t>for</w:t>
      </w:r>
      <w:r w:rsidR="003C3A7D" w:rsidRPr="001033C6">
        <w:rPr>
          <w:sz w:val="22"/>
          <w:szCs w:val="22"/>
        </w:rPr>
        <w:t xml:space="preserve"> all</w:t>
      </w:r>
      <w:r w:rsidR="002D0140" w:rsidRPr="001033C6">
        <w:rPr>
          <w:sz w:val="22"/>
          <w:szCs w:val="22"/>
        </w:rPr>
        <w:t xml:space="preserve"> comments:</w:t>
      </w:r>
      <w:r w:rsidR="00DA23AD" w:rsidRPr="001033C6">
        <w:rPr>
          <w:sz w:val="22"/>
          <w:szCs w:val="22"/>
        </w:rPr>
        <w:t xml:space="preserve"> 15 </w:t>
      </w:r>
      <w:r w:rsidR="002D0140" w:rsidRPr="001033C6">
        <w:rPr>
          <w:sz w:val="22"/>
          <w:szCs w:val="22"/>
        </w:rPr>
        <w:t>minutes</w:t>
      </w:r>
      <w:r w:rsidR="00DA23AD" w:rsidRPr="001033C6">
        <w:rPr>
          <w:sz w:val="22"/>
          <w:szCs w:val="22"/>
        </w:rPr>
        <w:t>.</w:t>
      </w:r>
    </w:p>
    <w:p w:rsidR="00C644C4" w:rsidRPr="001033C6" w:rsidRDefault="00C644C4" w:rsidP="00C644C4">
      <w:pPr>
        <w:pStyle w:val="ListParagraph"/>
        <w:ind w:left="2160"/>
        <w:rPr>
          <w:sz w:val="22"/>
          <w:szCs w:val="22"/>
        </w:rPr>
      </w:pPr>
    </w:p>
    <w:p w:rsidR="007F227B" w:rsidRDefault="007B3DCD" w:rsidP="001033C6">
      <w:pPr>
        <w:pStyle w:val="ListParagraph"/>
        <w:numPr>
          <w:ilvl w:val="0"/>
          <w:numId w:val="1"/>
        </w:numPr>
        <w:spacing w:line="360" w:lineRule="auto"/>
        <w:rPr>
          <w:sz w:val="22"/>
          <w:szCs w:val="22"/>
        </w:rPr>
      </w:pPr>
      <w:r w:rsidRPr="001033C6">
        <w:rPr>
          <w:b/>
          <w:bCs/>
          <w:sz w:val="22"/>
          <w:szCs w:val="22"/>
        </w:rPr>
        <w:t xml:space="preserve"> </w:t>
      </w:r>
      <w:r w:rsidR="001E6BF3" w:rsidRPr="001033C6">
        <w:rPr>
          <w:b/>
          <w:bCs/>
          <w:sz w:val="22"/>
          <w:szCs w:val="22"/>
        </w:rPr>
        <w:t>Executive Session</w:t>
      </w:r>
    </w:p>
    <w:p w:rsidR="001033C6" w:rsidRPr="007F227B" w:rsidRDefault="001033C6" w:rsidP="00D43B02">
      <w:pPr>
        <w:pStyle w:val="ListParagraph"/>
        <w:spacing w:line="360" w:lineRule="auto"/>
        <w:ind w:left="1440"/>
        <w:rPr>
          <w:sz w:val="22"/>
          <w:szCs w:val="22"/>
        </w:rPr>
      </w:pPr>
    </w:p>
    <w:p w:rsidR="006F6ED9" w:rsidRDefault="00BA23ED" w:rsidP="0038436C">
      <w:pPr>
        <w:numPr>
          <w:ilvl w:val="0"/>
          <w:numId w:val="1"/>
        </w:numPr>
        <w:spacing w:line="360" w:lineRule="auto"/>
        <w:rPr>
          <w:b/>
          <w:sz w:val="22"/>
          <w:szCs w:val="22"/>
        </w:rPr>
      </w:pPr>
      <w:r w:rsidRPr="001033C6">
        <w:rPr>
          <w:b/>
          <w:sz w:val="22"/>
          <w:szCs w:val="22"/>
        </w:rPr>
        <w:t>Adjournment</w:t>
      </w:r>
    </w:p>
    <w:p w:rsidR="008C4C76" w:rsidRDefault="008C4C76" w:rsidP="008C4C76">
      <w:pPr>
        <w:spacing w:line="360" w:lineRule="auto"/>
        <w:rPr>
          <w:b/>
          <w:sz w:val="22"/>
          <w:szCs w:val="22"/>
        </w:rPr>
      </w:pPr>
    </w:p>
    <w:p w:rsidR="008C4C76" w:rsidRPr="001033C6" w:rsidRDefault="008C4C76" w:rsidP="008C4C76">
      <w:pPr>
        <w:spacing w:line="360" w:lineRule="auto"/>
        <w:rPr>
          <w:b/>
          <w:sz w:val="22"/>
          <w:szCs w:val="22"/>
        </w:rPr>
      </w:pPr>
    </w:p>
    <w:p w:rsidR="007F2E1D" w:rsidRPr="00DE4214" w:rsidRDefault="00212FCC" w:rsidP="00C644C4">
      <w:pPr>
        <w:jc w:val="both"/>
        <w:rPr>
          <w:sz w:val="16"/>
          <w:szCs w:val="16"/>
        </w:rPr>
      </w:pPr>
      <w:r w:rsidRPr="00DE4214">
        <w:rPr>
          <w:b/>
          <w:sz w:val="16"/>
          <w:szCs w:val="16"/>
        </w:rPr>
        <w:t>Comments of Visitors:</w:t>
      </w:r>
      <w:r w:rsidRPr="00DE4214">
        <w:rPr>
          <w:sz w:val="16"/>
          <w:szCs w:val="16"/>
        </w:rPr>
        <w:t xml:space="preserve"> The Board of Alderman meeting is a public business meeting. Visitors wishing to speak before the Board of Alderman during the “Comments of Visitors” may do so by signing up to speak before the meeting by 5:55 pm. The “Comments of Visitors” portion of the meeting will be a maximum of 15 minutes total for all comments. Comments shall be cordial and professional in nature. Commenters using profanity, verbal threats, or physical threats will not be tolerated. The Board of Alderman will listen and take comments under advisement. Questions may be submitted in writing. </w:t>
      </w:r>
    </w:p>
    <w:p w:rsidR="0059207E" w:rsidRPr="00DE4214" w:rsidRDefault="0059207E" w:rsidP="00C644C4">
      <w:pPr>
        <w:jc w:val="both"/>
        <w:rPr>
          <w:sz w:val="16"/>
          <w:szCs w:val="16"/>
        </w:rPr>
      </w:pPr>
      <w:r w:rsidRPr="00DE4214">
        <w:rPr>
          <w:b/>
          <w:color w:val="000000"/>
          <w:sz w:val="16"/>
          <w:szCs w:val="16"/>
        </w:rPr>
        <w:t xml:space="preserve">Late Meeting Notices:  </w:t>
      </w:r>
      <w:r w:rsidRPr="00DE4214">
        <w:rPr>
          <w:color w:val="000000"/>
          <w:sz w:val="16"/>
          <w:szCs w:val="16"/>
        </w:rPr>
        <w:t xml:space="preserve">In accordance with Section 610.020 of the Revised Statutes of Missouri, if notice of the meeting was posted less than 24 hours it was because action of the City Council was required immediately and, therefore, it was impractical and impossible to post notice of the meeting 24 hours in advance of the meeting. </w:t>
      </w:r>
    </w:p>
    <w:p w:rsidR="00863DA3" w:rsidRPr="00DE4214" w:rsidRDefault="0059207E" w:rsidP="00C644C4">
      <w:pPr>
        <w:jc w:val="both"/>
        <w:rPr>
          <w:sz w:val="16"/>
          <w:szCs w:val="16"/>
        </w:rPr>
      </w:pPr>
      <w:r w:rsidRPr="00DE4214">
        <w:rPr>
          <w:b/>
          <w:sz w:val="16"/>
          <w:szCs w:val="16"/>
        </w:rPr>
        <w:t>E</w:t>
      </w:r>
      <w:r w:rsidRPr="00DE4214">
        <w:rPr>
          <w:sz w:val="16"/>
          <w:szCs w:val="16"/>
        </w:rPr>
        <w:t>x</w:t>
      </w:r>
      <w:r w:rsidRPr="00DE4214">
        <w:rPr>
          <w:b/>
          <w:sz w:val="16"/>
          <w:szCs w:val="16"/>
        </w:rPr>
        <w:t>ecutive Session</w:t>
      </w:r>
      <w:r w:rsidRPr="00DE4214">
        <w:rPr>
          <w:sz w:val="16"/>
          <w:szCs w:val="16"/>
        </w:rPr>
        <w:t>:  The City of New Bloomfield Board of Aldermen may enter into an Executive Session before or during this meeting, if such action is approved by a majority of the Board of Alderman present, with a quorum, to discuss litigation matters as authorized by 610.021 (1) RSMo, real estate matters as authorized by 610.021 (2), or personnel matters as authorized by 610.021 (3).</w:t>
      </w:r>
      <w:r w:rsidR="006F195C">
        <w:rPr>
          <w:sz w:val="18"/>
          <w:szCs w:val="18"/>
        </w:rPr>
        <w:t xml:space="preserve"> </w:t>
      </w:r>
    </w:p>
    <w:p w:rsidR="00780CDD" w:rsidRPr="005C1AA6" w:rsidRDefault="00780CDD" w:rsidP="001E6BF3">
      <w:pPr>
        <w:rPr>
          <w:b/>
          <w:sz w:val="18"/>
          <w:szCs w:val="18"/>
        </w:rPr>
      </w:pPr>
      <w:r w:rsidRPr="005C1AA6">
        <w:rPr>
          <w:b/>
          <w:sz w:val="18"/>
          <w:szCs w:val="18"/>
        </w:rPr>
        <w:t>POSTED BY:</w:t>
      </w:r>
      <w:r w:rsidR="003C3A7D" w:rsidRPr="005C1AA6">
        <w:rPr>
          <w:b/>
          <w:sz w:val="18"/>
          <w:szCs w:val="18"/>
        </w:rPr>
        <w:t xml:space="preserve"> </w:t>
      </w:r>
      <w:proofErr w:type="spellStart"/>
      <w:r w:rsidR="00C54FAF">
        <w:rPr>
          <w:sz w:val="18"/>
          <w:szCs w:val="18"/>
        </w:rPr>
        <w:t>Melenie</w:t>
      </w:r>
      <w:proofErr w:type="spellEnd"/>
      <w:r w:rsidR="00C54FAF">
        <w:rPr>
          <w:sz w:val="18"/>
          <w:szCs w:val="18"/>
        </w:rPr>
        <w:t xml:space="preserve"> Fee </w:t>
      </w:r>
      <w:proofErr w:type="spellStart"/>
      <w:r w:rsidR="00C54FAF">
        <w:rPr>
          <w:sz w:val="18"/>
          <w:szCs w:val="18"/>
        </w:rPr>
        <w:t>Clardy</w:t>
      </w:r>
      <w:proofErr w:type="spellEnd"/>
      <w:r w:rsidR="00C54FAF">
        <w:rPr>
          <w:sz w:val="18"/>
          <w:szCs w:val="18"/>
        </w:rPr>
        <w:t xml:space="preserve"> on </w:t>
      </w:r>
      <w:r w:rsidR="00484449">
        <w:rPr>
          <w:sz w:val="18"/>
          <w:szCs w:val="18"/>
        </w:rPr>
        <w:t>12-</w:t>
      </w:r>
      <w:r w:rsidR="008C4C76">
        <w:rPr>
          <w:sz w:val="18"/>
          <w:szCs w:val="18"/>
        </w:rPr>
        <w:t>28</w:t>
      </w:r>
      <w:r w:rsidR="00BB7F3F" w:rsidRPr="00AC1C66">
        <w:rPr>
          <w:sz w:val="18"/>
          <w:szCs w:val="18"/>
        </w:rPr>
        <w:t>-1</w:t>
      </w:r>
      <w:r w:rsidR="00864201" w:rsidRPr="00AC1C66">
        <w:rPr>
          <w:sz w:val="18"/>
          <w:szCs w:val="18"/>
        </w:rPr>
        <w:t xml:space="preserve">8 </w:t>
      </w:r>
      <w:r w:rsidR="00C54FAF" w:rsidRPr="00AC1C66">
        <w:rPr>
          <w:sz w:val="18"/>
          <w:szCs w:val="18"/>
        </w:rPr>
        <w:t xml:space="preserve">at </w:t>
      </w:r>
      <w:r w:rsidR="008C4C76">
        <w:rPr>
          <w:sz w:val="18"/>
          <w:szCs w:val="18"/>
        </w:rPr>
        <w:t>11</w:t>
      </w:r>
      <w:r w:rsidR="00484449">
        <w:rPr>
          <w:sz w:val="18"/>
          <w:szCs w:val="18"/>
        </w:rPr>
        <w:t>:</w:t>
      </w:r>
      <w:r w:rsidR="008C4C76">
        <w:rPr>
          <w:sz w:val="18"/>
          <w:szCs w:val="18"/>
        </w:rPr>
        <w:t>3</w:t>
      </w:r>
      <w:r w:rsidR="00484449">
        <w:rPr>
          <w:sz w:val="18"/>
          <w:szCs w:val="18"/>
        </w:rPr>
        <w:t xml:space="preserve">0 </w:t>
      </w:r>
      <w:r w:rsidR="008C4C76">
        <w:rPr>
          <w:sz w:val="18"/>
          <w:szCs w:val="18"/>
        </w:rPr>
        <w:t>a</w:t>
      </w:r>
      <w:r w:rsidR="00C54FAF" w:rsidRPr="00AC1C66">
        <w:rPr>
          <w:sz w:val="18"/>
          <w:szCs w:val="18"/>
        </w:rPr>
        <w:t>.m.</w:t>
      </w:r>
      <w:r w:rsidR="00C53034" w:rsidRPr="005C1AA6">
        <w:rPr>
          <w:sz w:val="18"/>
          <w:szCs w:val="18"/>
        </w:rPr>
        <w:t xml:space="preserve"> </w:t>
      </w:r>
    </w:p>
    <w:sectPr w:rsidR="00780CDD" w:rsidRPr="005C1AA6" w:rsidSect="00DE4214">
      <w:footerReference w:type="default" r:id="rId8"/>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2D" w:rsidRDefault="00785B2D" w:rsidP="00CF78E5">
      <w:r>
        <w:separator/>
      </w:r>
    </w:p>
  </w:endnote>
  <w:endnote w:type="continuationSeparator" w:id="0">
    <w:p w:rsidR="00785B2D" w:rsidRDefault="00785B2D" w:rsidP="00CF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68" w:rsidRDefault="00893668">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2D" w:rsidRDefault="00785B2D" w:rsidP="00CF78E5">
      <w:r>
        <w:separator/>
      </w:r>
    </w:p>
  </w:footnote>
  <w:footnote w:type="continuationSeparator" w:id="0">
    <w:p w:rsidR="00785B2D" w:rsidRDefault="00785B2D" w:rsidP="00CF7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E95"/>
    <w:multiLevelType w:val="hybridMultilevel"/>
    <w:tmpl w:val="EDA2EA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563AB"/>
    <w:multiLevelType w:val="hybridMultilevel"/>
    <w:tmpl w:val="A0DE05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435041"/>
    <w:multiLevelType w:val="hybridMultilevel"/>
    <w:tmpl w:val="DC9E5970"/>
    <w:lvl w:ilvl="0" w:tplc="8F4A9E1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937BF"/>
    <w:multiLevelType w:val="hybridMultilevel"/>
    <w:tmpl w:val="20502902"/>
    <w:lvl w:ilvl="0" w:tplc="7610A4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D505F"/>
    <w:multiLevelType w:val="hybridMultilevel"/>
    <w:tmpl w:val="A5C60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27453"/>
    <w:multiLevelType w:val="hybridMultilevel"/>
    <w:tmpl w:val="20060A24"/>
    <w:lvl w:ilvl="0" w:tplc="7F7AFF8E">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72F52A1"/>
    <w:multiLevelType w:val="hybridMultilevel"/>
    <w:tmpl w:val="310E4CBC"/>
    <w:lvl w:ilvl="0" w:tplc="61CAF53E">
      <w:start w:val="1"/>
      <w:numFmt w:val="upperLetter"/>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E896383"/>
    <w:multiLevelType w:val="hybridMultilevel"/>
    <w:tmpl w:val="C7548E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9A40A4"/>
    <w:multiLevelType w:val="hybridMultilevel"/>
    <w:tmpl w:val="13B8B68C"/>
    <w:lvl w:ilvl="0" w:tplc="0409000F">
      <w:start w:val="1"/>
      <w:numFmt w:val="decimal"/>
      <w:lvlText w:val="%1."/>
      <w:lvlJc w:val="left"/>
      <w:pPr>
        <w:tabs>
          <w:tab w:val="num" w:pos="720"/>
        </w:tabs>
        <w:ind w:left="720" w:hanging="360"/>
      </w:pPr>
      <w:rPr>
        <w:b/>
        <w:sz w:val="24"/>
        <w:szCs w:val="24"/>
      </w:rPr>
    </w:lvl>
    <w:lvl w:ilvl="1" w:tplc="B5F2951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E641D"/>
    <w:multiLevelType w:val="hybridMultilevel"/>
    <w:tmpl w:val="3F562596"/>
    <w:lvl w:ilvl="0" w:tplc="5A248A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D11F6"/>
    <w:multiLevelType w:val="hybridMultilevel"/>
    <w:tmpl w:val="CFF46068"/>
    <w:lvl w:ilvl="0" w:tplc="D6D2DCF6">
      <w:start w:val="1"/>
      <w:numFmt w:val="upperLetter"/>
      <w:lvlText w:val="%1."/>
      <w:lvlJc w:val="left"/>
      <w:pPr>
        <w:tabs>
          <w:tab w:val="num" w:pos="720"/>
        </w:tabs>
        <w:ind w:left="720" w:hanging="360"/>
      </w:pPr>
      <w:rPr>
        <w:b w:val="0"/>
        <w:sz w:val="24"/>
        <w:szCs w:val="24"/>
      </w:rPr>
    </w:lvl>
    <w:lvl w:ilvl="1" w:tplc="B5F2951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170CB6"/>
    <w:multiLevelType w:val="hybridMultilevel"/>
    <w:tmpl w:val="2AC66CDE"/>
    <w:lvl w:ilvl="0" w:tplc="3CDC19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9F4240"/>
    <w:multiLevelType w:val="hybridMultilevel"/>
    <w:tmpl w:val="AAC00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546DC"/>
    <w:multiLevelType w:val="hybridMultilevel"/>
    <w:tmpl w:val="6D4ED9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C913D8"/>
    <w:multiLevelType w:val="hybridMultilevel"/>
    <w:tmpl w:val="BDAADB60"/>
    <w:lvl w:ilvl="0" w:tplc="7B34E0E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1D66FB"/>
    <w:multiLevelType w:val="hybridMultilevel"/>
    <w:tmpl w:val="B56EC44C"/>
    <w:lvl w:ilvl="0" w:tplc="DDAEF6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02C2E"/>
    <w:multiLevelType w:val="hybridMultilevel"/>
    <w:tmpl w:val="DBC4A25A"/>
    <w:lvl w:ilvl="0" w:tplc="3B104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32AB5"/>
    <w:multiLevelType w:val="hybridMultilevel"/>
    <w:tmpl w:val="43E2C004"/>
    <w:lvl w:ilvl="0" w:tplc="0ADE5132">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8642EC3"/>
    <w:multiLevelType w:val="hybridMultilevel"/>
    <w:tmpl w:val="8B1E9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41D0D"/>
    <w:multiLevelType w:val="hybridMultilevel"/>
    <w:tmpl w:val="9BE4EC5C"/>
    <w:lvl w:ilvl="0" w:tplc="2ABA775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4D6CD5"/>
    <w:multiLevelType w:val="hybridMultilevel"/>
    <w:tmpl w:val="ED00B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07C1"/>
    <w:multiLevelType w:val="hybridMultilevel"/>
    <w:tmpl w:val="5874C3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F367097"/>
    <w:multiLevelType w:val="hybridMultilevel"/>
    <w:tmpl w:val="0E0C6774"/>
    <w:lvl w:ilvl="0" w:tplc="D9F2CE9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305B4EFE"/>
    <w:multiLevelType w:val="hybridMultilevel"/>
    <w:tmpl w:val="35648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6729A8"/>
    <w:multiLevelType w:val="hybridMultilevel"/>
    <w:tmpl w:val="896EBE5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0B43DA"/>
    <w:multiLevelType w:val="hybridMultilevel"/>
    <w:tmpl w:val="6FDC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97CD3"/>
    <w:multiLevelType w:val="hybridMultilevel"/>
    <w:tmpl w:val="FB70C5A6"/>
    <w:lvl w:ilvl="0" w:tplc="1636534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ED3841"/>
    <w:multiLevelType w:val="hybridMultilevel"/>
    <w:tmpl w:val="C8A04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750BEF"/>
    <w:multiLevelType w:val="hybridMultilevel"/>
    <w:tmpl w:val="B1E89FD0"/>
    <w:lvl w:ilvl="0" w:tplc="4D76F7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084760"/>
    <w:multiLevelType w:val="hybridMultilevel"/>
    <w:tmpl w:val="C57C9A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731597"/>
    <w:multiLevelType w:val="hybridMultilevel"/>
    <w:tmpl w:val="42A4E984"/>
    <w:lvl w:ilvl="0" w:tplc="7A625E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95A75"/>
    <w:multiLevelType w:val="hybridMultilevel"/>
    <w:tmpl w:val="4B08D41A"/>
    <w:lvl w:ilvl="0" w:tplc="C87861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C91D3F"/>
    <w:multiLevelType w:val="hybridMultilevel"/>
    <w:tmpl w:val="757C9014"/>
    <w:lvl w:ilvl="0" w:tplc="E17845E4">
      <w:start w:val="1"/>
      <w:numFmt w:val="upperLetter"/>
      <w:lvlText w:val="%1."/>
      <w:lvlJc w:val="left"/>
      <w:pPr>
        <w:ind w:left="135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191730"/>
    <w:multiLevelType w:val="hybridMultilevel"/>
    <w:tmpl w:val="35648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4B161D"/>
    <w:multiLevelType w:val="hybridMultilevel"/>
    <w:tmpl w:val="DEF26D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165877"/>
    <w:multiLevelType w:val="hybridMultilevel"/>
    <w:tmpl w:val="0EF2AB0A"/>
    <w:lvl w:ilvl="0" w:tplc="2ABA775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D5598A"/>
    <w:multiLevelType w:val="hybridMultilevel"/>
    <w:tmpl w:val="AC02431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3BA3419"/>
    <w:multiLevelType w:val="hybridMultilevel"/>
    <w:tmpl w:val="BAB072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CC540A"/>
    <w:multiLevelType w:val="hybridMultilevel"/>
    <w:tmpl w:val="9D6482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6811EC"/>
    <w:multiLevelType w:val="hybridMultilevel"/>
    <w:tmpl w:val="8EA604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8D21CF"/>
    <w:multiLevelType w:val="hybridMultilevel"/>
    <w:tmpl w:val="F6C6A460"/>
    <w:lvl w:ilvl="0" w:tplc="10E8FD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EF57A2"/>
    <w:multiLevelType w:val="hybridMultilevel"/>
    <w:tmpl w:val="3006C530"/>
    <w:lvl w:ilvl="0" w:tplc="04090011">
      <w:start w:val="1"/>
      <w:numFmt w:val="decimal"/>
      <w:lvlText w:val="%1)"/>
      <w:lvlJc w:val="left"/>
      <w:pPr>
        <w:tabs>
          <w:tab w:val="num" w:pos="720"/>
        </w:tabs>
        <w:ind w:left="720" w:hanging="360"/>
      </w:pPr>
      <w:rPr>
        <w:b/>
      </w:rPr>
    </w:lvl>
    <w:lvl w:ilvl="1" w:tplc="80EEA918">
      <w:start w:val="1"/>
      <w:numFmt w:val="upperLetter"/>
      <w:pStyle w:val="Heading1"/>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433433"/>
    <w:multiLevelType w:val="hybridMultilevel"/>
    <w:tmpl w:val="8EB65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130B81"/>
    <w:multiLevelType w:val="hybridMultilevel"/>
    <w:tmpl w:val="5EF8BFB4"/>
    <w:lvl w:ilvl="0" w:tplc="DE3E7B9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B90D65"/>
    <w:multiLevelType w:val="hybridMultilevel"/>
    <w:tmpl w:val="EB98AE02"/>
    <w:lvl w:ilvl="0" w:tplc="115E9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40"/>
  </w:num>
  <w:num w:numId="9">
    <w:abstractNumId w:val="9"/>
  </w:num>
  <w:num w:numId="10">
    <w:abstractNumId w:val="28"/>
  </w:num>
  <w:num w:numId="11">
    <w:abstractNumId w:val="15"/>
  </w:num>
  <w:num w:numId="12">
    <w:abstractNumId w:val="30"/>
  </w:num>
  <w:num w:numId="13">
    <w:abstractNumId w:val="44"/>
  </w:num>
  <w:num w:numId="14">
    <w:abstractNumId w:val="31"/>
  </w:num>
  <w:num w:numId="15">
    <w:abstractNumId w:val="34"/>
  </w:num>
  <w:num w:numId="16">
    <w:abstractNumId w:val="25"/>
  </w:num>
  <w:num w:numId="17">
    <w:abstractNumId w:val="24"/>
  </w:num>
  <w:num w:numId="18">
    <w:abstractNumId w:val="27"/>
  </w:num>
  <w:num w:numId="19">
    <w:abstractNumId w:val="38"/>
  </w:num>
  <w:num w:numId="20">
    <w:abstractNumId w:val="6"/>
  </w:num>
  <w:num w:numId="21">
    <w:abstractNumId w:val="19"/>
  </w:num>
  <w:num w:numId="22">
    <w:abstractNumId w:val="23"/>
  </w:num>
  <w:num w:numId="23">
    <w:abstractNumId w:val="33"/>
  </w:num>
  <w:num w:numId="24">
    <w:abstractNumId w:val="0"/>
  </w:num>
  <w:num w:numId="25">
    <w:abstractNumId w:val="13"/>
  </w:num>
  <w:num w:numId="26">
    <w:abstractNumId w:val="2"/>
  </w:num>
  <w:num w:numId="27">
    <w:abstractNumId w:val="21"/>
  </w:num>
  <w:num w:numId="28">
    <w:abstractNumId w:val="5"/>
  </w:num>
  <w:num w:numId="29">
    <w:abstractNumId w:val="32"/>
  </w:num>
  <w:num w:numId="30">
    <w:abstractNumId w:val="12"/>
  </w:num>
  <w:num w:numId="31">
    <w:abstractNumId w:val="42"/>
  </w:num>
  <w:num w:numId="32">
    <w:abstractNumId w:val="43"/>
  </w:num>
  <w:num w:numId="33">
    <w:abstractNumId w:val="26"/>
  </w:num>
  <w:num w:numId="34">
    <w:abstractNumId w:val="3"/>
  </w:num>
  <w:num w:numId="35">
    <w:abstractNumId w:val="39"/>
  </w:num>
  <w:num w:numId="36">
    <w:abstractNumId w:val="41"/>
  </w:num>
  <w:num w:numId="37">
    <w:abstractNumId w:val="37"/>
  </w:num>
  <w:num w:numId="38">
    <w:abstractNumId w:val="4"/>
  </w:num>
  <w:num w:numId="39">
    <w:abstractNumId w:val="7"/>
  </w:num>
  <w:num w:numId="40">
    <w:abstractNumId w:val="1"/>
  </w:num>
  <w:num w:numId="41">
    <w:abstractNumId w:val="36"/>
  </w:num>
  <w:num w:numId="42">
    <w:abstractNumId w:val="17"/>
  </w:num>
  <w:num w:numId="43">
    <w:abstractNumId w:val="14"/>
  </w:num>
  <w:num w:numId="44">
    <w:abstractNumId w:val="35"/>
  </w:num>
  <w:num w:numId="45">
    <w:abstractNumId w:val="20"/>
  </w:num>
  <w:num w:numId="46">
    <w:abstractNumId w:val="10"/>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04"/>
    <w:rsid w:val="000015B1"/>
    <w:rsid w:val="00001DE8"/>
    <w:rsid w:val="00002C81"/>
    <w:rsid w:val="00004003"/>
    <w:rsid w:val="00011193"/>
    <w:rsid w:val="00013147"/>
    <w:rsid w:val="00017506"/>
    <w:rsid w:val="00017EC1"/>
    <w:rsid w:val="00022691"/>
    <w:rsid w:val="000230A5"/>
    <w:rsid w:val="00023C58"/>
    <w:rsid w:val="00024BDC"/>
    <w:rsid w:val="00033295"/>
    <w:rsid w:val="00037095"/>
    <w:rsid w:val="0003721B"/>
    <w:rsid w:val="00044975"/>
    <w:rsid w:val="00047FD7"/>
    <w:rsid w:val="00053ABF"/>
    <w:rsid w:val="000620C4"/>
    <w:rsid w:val="0006442F"/>
    <w:rsid w:val="00064B5D"/>
    <w:rsid w:val="00070832"/>
    <w:rsid w:val="00072EB2"/>
    <w:rsid w:val="000742D7"/>
    <w:rsid w:val="00076E3A"/>
    <w:rsid w:val="00081028"/>
    <w:rsid w:val="00082189"/>
    <w:rsid w:val="00082892"/>
    <w:rsid w:val="00094615"/>
    <w:rsid w:val="00096E78"/>
    <w:rsid w:val="000A040E"/>
    <w:rsid w:val="000B0C64"/>
    <w:rsid w:val="000B41D6"/>
    <w:rsid w:val="000B4ED2"/>
    <w:rsid w:val="000B6F6D"/>
    <w:rsid w:val="000B7BB8"/>
    <w:rsid w:val="000C3EF1"/>
    <w:rsid w:val="000C4A72"/>
    <w:rsid w:val="000C67D2"/>
    <w:rsid w:val="000C6E77"/>
    <w:rsid w:val="000D0431"/>
    <w:rsid w:val="000D3B20"/>
    <w:rsid w:val="000D40CA"/>
    <w:rsid w:val="000D52C4"/>
    <w:rsid w:val="000D5773"/>
    <w:rsid w:val="000E1DC2"/>
    <w:rsid w:val="000E3A35"/>
    <w:rsid w:val="000E620C"/>
    <w:rsid w:val="000F1037"/>
    <w:rsid w:val="000F5C8E"/>
    <w:rsid w:val="001006C5"/>
    <w:rsid w:val="001033C6"/>
    <w:rsid w:val="001238D4"/>
    <w:rsid w:val="00123D12"/>
    <w:rsid w:val="00125592"/>
    <w:rsid w:val="001312C5"/>
    <w:rsid w:val="001419BC"/>
    <w:rsid w:val="00146B18"/>
    <w:rsid w:val="00147276"/>
    <w:rsid w:val="00154620"/>
    <w:rsid w:val="00155F87"/>
    <w:rsid w:val="00161C88"/>
    <w:rsid w:val="001642C3"/>
    <w:rsid w:val="00164B99"/>
    <w:rsid w:val="001729AA"/>
    <w:rsid w:val="001732A6"/>
    <w:rsid w:val="00177586"/>
    <w:rsid w:val="0018142B"/>
    <w:rsid w:val="00187DDD"/>
    <w:rsid w:val="00191DFD"/>
    <w:rsid w:val="001A0B47"/>
    <w:rsid w:val="001B136F"/>
    <w:rsid w:val="001B1AB6"/>
    <w:rsid w:val="001B62D8"/>
    <w:rsid w:val="001B6A41"/>
    <w:rsid w:val="001B7EE1"/>
    <w:rsid w:val="001C4BC6"/>
    <w:rsid w:val="001D238A"/>
    <w:rsid w:val="001D3950"/>
    <w:rsid w:val="001D64E4"/>
    <w:rsid w:val="001D728B"/>
    <w:rsid w:val="001E6BF3"/>
    <w:rsid w:val="001E7895"/>
    <w:rsid w:val="001F351D"/>
    <w:rsid w:val="001F5880"/>
    <w:rsid w:val="001F5E14"/>
    <w:rsid w:val="001F761F"/>
    <w:rsid w:val="002043C6"/>
    <w:rsid w:val="00212FCC"/>
    <w:rsid w:val="002151FA"/>
    <w:rsid w:val="002165CB"/>
    <w:rsid w:val="00217FAD"/>
    <w:rsid w:val="00220E87"/>
    <w:rsid w:val="00222871"/>
    <w:rsid w:val="002239AC"/>
    <w:rsid w:val="0022415E"/>
    <w:rsid w:val="0023366F"/>
    <w:rsid w:val="002359FB"/>
    <w:rsid w:val="00245613"/>
    <w:rsid w:val="00245B83"/>
    <w:rsid w:val="002464E9"/>
    <w:rsid w:val="00247433"/>
    <w:rsid w:val="00247A0B"/>
    <w:rsid w:val="00267DD6"/>
    <w:rsid w:val="00273A54"/>
    <w:rsid w:val="00274042"/>
    <w:rsid w:val="00274501"/>
    <w:rsid w:val="00284190"/>
    <w:rsid w:val="00287DF0"/>
    <w:rsid w:val="00291FCB"/>
    <w:rsid w:val="00295B88"/>
    <w:rsid w:val="002A1F47"/>
    <w:rsid w:val="002A2CFE"/>
    <w:rsid w:val="002B6C3D"/>
    <w:rsid w:val="002C0A49"/>
    <w:rsid w:val="002C1AE9"/>
    <w:rsid w:val="002C2D78"/>
    <w:rsid w:val="002C313D"/>
    <w:rsid w:val="002C50A7"/>
    <w:rsid w:val="002C79C1"/>
    <w:rsid w:val="002D0140"/>
    <w:rsid w:val="002D3B3E"/>
    <w:rsid w:val="002D45E1"/>
    <w:rsid w:val="002D71DE"/>
    <w:rsid w:val="002E4131"/>
    <w:rsid w:val="002F7C7D"/>
    <w:rsid w:val="0030452E"/>
    <w:rsid w:val="0031248F"/>
    <w:rsid w:val="0031615A"/>
    <w:rsid w:val="00320B7F"/>
    <w:rsid w:val="00321627"/>
    <w:rsid w:val="00322082"/>
    <w:rsid w:val="0032331A"/>
    <w:rsid w:val="00334CCE"/>
    <w:rsid w:val="00351201"/>
    <w:rsid w:val="00352CAD"/>
    <w:rsid w:val="00354728"/>
    <w:rsid w:val="0035597C"/>
    <w:rsid w:val="00357E1F"/>
    <w:rsid w:val="003642AF"/>
    <w:rsid w:val="003646E0"/>
    <w:rsid w:val="00364D8F"/>
    <w:rsid w:val="00370452"/>
    <w:rsid w:val="00371864"/>
    <w:rsid w:val="0037212D"/>
    <w:rsid w:val="00374F2D"/>
    <w:rsid w:val="00375027"/>
    <w:rsid w:val="0038190D"/>
    <w:rsid w:val="0038436C"/>
    <w:rsid w:val="00384D65"/>
    <w:rsid w:val="0039517B"/>
    <w:rsid w:val="0039645A"/>
    <w:rsid w:val="003A1821"/>
    <w:rsid w:val="003A64C8"/>
    <w:rsid w:val="003B40ED"/>
    <w:rsid w:val="003C233D"/>
    <w:rsid w:val="003C3A7D"/>
    <w:rsid w:val="003C5AFC"/>
    <w:rsid w:val="003C667C"/>
    <w:rsid w:val="003D2406"/>
    <w:rsid w:val="003D66B0"/>
    <w:rsid w:val="003F0947"/>
    <w:rsid w:val="003F3B3F"/>
    <w:rsid w:val="003F7F0B"/>
    <w:rsid w:val="00403163"/>
    <w:rsid w:val="00406960"/>
    <w:rsid w:val="00406C8A"/>
    <w:rsid w:val="004126B3"/>
    <w:rsid w:val="00423203"/>
    <w:rsid w:val="00424935"/>
    <w:rsid w:val="004251DB"/>
    <w:rsid w:val="00430674"/>
    <w:rsid w:val="00431DF6"/>
    <w:rsid w:val="00433CF9"/>
    <w:rsid w:val="00435FC7"/>
    <w:rsid w:val="004375C9"/>
    <w:rsid w:val="0044012D"/>
    <w:rsid w:val="00444E11"/>
    <w:rsid w:val="00456089"/>
    <w:rsid w:val="00457A51"/>
    <w:rsid w:val="004608AD"/>
    <w:rsid w:val="004636EE"/>
    <w:rsid w:val="00464553"/>
    <w:rsid w:val="00471701"/>
    <w:rsid w:val="00471765"/>
    <w:rsid w:val="004743D1"/>
    <w:rsid w:val="00483BED"/>
    <w:rsid w:val="00484449"/>
    <w:rsid w:val="004858E1"/>
    <w:rsid w:val="00485FA5"/>
    <w:rsid w:val="004906B4"/>
    <w:rsid w:val="0049727E"/>
    <w:rsid w:val="0049730D"/>
    <w:rsid w:val="004A20F1"/>
    <w:rsid w:val="004A244E"/>
    <w:rsid w:val="004A4F3D"/>
    <w:rsid w:val="004A512F"/>
    <w:rsid w:val="004A671B"/>
    <w:rsid w:val="004B0DB6"/>
    <w:rsid w:val="004B2FF8"/>
    <w:rsid w:val="004B7E23"/>
    <w:rsid w:val="004C076F"/>
    <w:rsid w:val="004C256A"/>
    <w:rsid w:val="004C3663"/>
    <w:rsid w:val="004C52C2"/>
    <w:rsid w:val="004C6244"/>
    <w:rsid w:val="004D3CD2"/>
    <w:rsid w:val="004D4B4D"/>
    <w:rsid w:val="004D6272"/>
    <w:rsid w:val="004D69C0"/>
    <w:rsid w:val="004E401B"/>
    <w:rsid w:val="004E46B2"/>
    <w:rsid w:val="004E51F0"/>
    <w:rsid w:val="004E7840"/>
    <w:rsid w:val="004F2715"/>
    <w:rsid w:val="005035B9"/>
    <w:rsid w:val="00503DEB"/>
    <w:rsid w:val="00505290"/>
    <w:rsid w:val="00505F33"/>
    <w:rsid w:val="00506DCD"/>
    <w:rsid w:val="005103CE"/>
    <w:rsid w:val="00510D55"/>
    <w:rsid w:val="00513FAE"/>
    <w:rsid w:val="00516404"/>
    <w:rsid w:val="0052435F"/>
    <w:rsid w:val="00526489"/>
    <w:rsid w:val="00526CB5"/>
    <w:rsid w:val="0053346A"/>
    <w:rsid w:val="00545C78"/>
    <w:rsid w:val="0055261D"/>
    <w:rsid w:val="00553472"/>
    <w:rsid w:val="00570A73"/>
    <w:rsid w:val="00572704"/>
    <w:rsid w:val="00573B06"/>
    <w:rsid w:val="00575AF2"/>
    <w:rsid w:val="00575DA8"/>
    <w:rsid w:val="005837CE"/>
    <w:rsid w:val="0058425B"/>
    <w:rsid w:val="005847F8"/>
    <w:rsid w:val="00584A94"/>
    <w:rsid w:val="00591295"/>
    <w:rsid w:val="0059207E"/>
    <w:rsid w:val="005956C4"/>
    <w:rsid w:val="005A0CCB"/>
    <w:rsid w:val="005A1DEE"/>
    <w:rsid w:val="005B0F92"/>
    <w:rsid w:val="005B1BBC"/>
    <w:rsid w:val="005B20E3"/>
    <w:rsid w:val="005B3C45"/>
    <w:rsid w:val="005C1AA6"/>
    <w:rsid w:val="005C6CFE"/>
    <w:rsid w:val="005D1A26"/>
    <w:rsid w:val="005E505D"/>
    <w:rsid w:val="005E5572"/>
    <w:rsid w:val="005F637F"/>
    <w:rsid w:val="00602292"/>
    <w:rsid w:val="00604DA4"/>
    <w:rsid w:val="00606614"/>
    <w:rsid w:val="00607F63"/>
    <w:rsid w:val="00610913"/>
    <w:rsid w:val="006142FD"/>
    <w:rsid w:val="00617B1F"/>
    <w:rsid w:val="00622127"/>
    <w:rsid w:val="0062685E"/>
    <w:rsid w:val="00630944"/>
    <w:rsid w:val="00630BCA"/>
    <w:rsid w:val="0063319B"/>
    <w:rsid w:val="006428DE"/>
    <w:rsid w:val="00645037"/>
    <w:rsid w:val="00645DD6"/>
    <w:rsid w:val="006601D3"/>
    <w:rsid w:val="00667187"/>
    <w:rsid w:val="00675A8B"/>
    <w:rsid w:val="006776F2"/>
    <w:rsid w:val="0068241D"/>
    <w:rsid w:val="00687389"/>
    <w:rsid w:val="0069087E"/>
    <w:rsid w:val="006912B7"/>
    <w:rsid w:val="006A0B66"/>
    <w:rsid w:val="006A17E2"/>
    <w:rsid w:val="006A2BE4"/>
    <w:rsid w:val="006A3633"/>
    <w:rsid w:val="006B1F2B"/>
    <w:rsid w:val="006B30AC"/>
    <w:rsid w:val="006B58DF"/>
    <w:rsid w:val="006C1D14"/>
    <w:rsid w:val="006C2D44"/>
    <w:rsid w:val="006C454F"/>
    <w:rsid w:val="006C6C31"/>
    <w:rsid w:val="006C7BA8"/>
    <w:rsid w:val="006D1D99"/>
    <w:rsid w:val="006D2A38"/>
    <w:rsid w:val="006D65AC"/>
    <w:rsid w:val="006D6CA2"/>
    <w:rsid w:val="006D7FA9"/>
    <w:rsid w:val="006E2E6C"/>
    <w:rsid w:val="006E391B"/>
    <w:rsid w:val="006E3CFB"/>
    <w:rsid w:val="006E53A3"/>
    <w:rsid w:val="006F13DE"/>
    <w:rsid w:val="006F195C"/>
    <w:rsid w:val="006F6ED9"/>
    <w:rsid w:val="007000E1"/>
    <w:rsid w:val="00703AE0"/>
    <w:rsid w:val="0070431A"/>
    <w:rsid w:val="00711078"/>
    <w:rsid w:val="00714F51"/>
    <w:rsid w:val="00720559"/>
    <w:rsid w:val="007325A7"/>
    <w:rsid w:val="00733A38"/>
    <w:rsid w:val="007427C3"/>
    <w:rsid w:val="007430A1"/>
    <w:rsid w:val="00743869"/>
    <w:rsid w:val="007467DB"/>
    <w:rsid w:val="0074704C"/>
    <w:rsid w:val="007503B2"/>
    <w:rsid w:val="0075299D"/>
    <w:rsid w:val="00754502"/>
    <w:rsid w:val="0076467B"/>
    <w:rsid w:val="00767DD4"/>
    <w:rsid w:val="0078088E"/>
    <w:rsid w:val="00780CDD"/>
    <w:rsid w:val="007812DD"/>
    <w:rsid w:val="00783EE5"/>
    <w:rsid w:val="00785B2D"/>
    <w:rsid w:val="007908BB"/>
    <w:rsid w:val="00791A60"/>
    <w:rsid w:val="00794478"/>
    <w:rsid w:val="00797944"/>
    <w:rsid w:val="007A4C90"/>
    <w:rsid w:val="007A50FD"/>
    <w:rsid w:val="007A6A3F"/>
    <w:rsid w:val="007A753E"/>
    <w:rsid w:val="007B00A4"/>
    <w:rsid w:val="007B3DCD"/>
    <w:rsid w:val="007B7A06"/>
    <w:rsid w:val="007C5377"/>
    <w:rsid w:val="007D5F43"/>
    <w:rsid w:val="007E0B7C"/>
    <w:rsid w:val="007E391F"/>
    <w:rsid w:val="007E50C3"/>
    <w:rsid w:val="007F227B"/>
    <w:rsid w:val="007F2E1D"/>
    <w:rsid w:val="007F2E69"/>
    <w:rsid w:val="0080257E"/>
    <w:rsid w:val="008038E8"/>
    <w:rsid w:val="00815131"/>
    <w:rsid w:val="00815250"/>
    <w:rsid w:val="00823C56"/>
    <w:rsid w:val="00827124"/>
    <w:rsid w:val="00833146"/>
    <w:rsid w:val="00833DBB"/>
    <w:rsid w:val="008342E9"/>
    <w:rsid w:val="00845920"/>
    <w:rsid w:val="008576A4"/>
    <w:rsid w:val="00857EB5"/>
    <w:rsid w:val="00862A09"/>
    <w:rsid w:val="00863DA3"/>
    <w:rsid w:val="00864201"/>
    <w:rsid w:val="0086623E"/>
    <w:rsid w:val="00872DB7"/>
    <w:rsid w:val="00873959"/>
    <w:rsid w:val="00873D5B"/>
    <w:rsid w:val="008805FB"/>
    <w:rsid w:val="00883078"/>
    <w:rsid w:val="00884A78"/>
    <w:rsid w:val="00890C91"/>
    <w:rsid w:val="00893668"/>
    <w:rsid w:val="008937D2"/>
    <w:rsid w:val="00895CC9"/>
    <w:rsid w:val="00896A61"/>
    <w:rsid w:val="008A7080"/>
    <w:rsid w:val="008A7A2E"/>
    <w:rsid w:val="008B283E"/>
    <w:rsid w:val="008B2BEB"/>
    <w:rsid w:val="008B31B1"/>
    <w:rsid w:val="008B364B"/>
    <w:rsid w:val="008B6B45"/>
    <w:rsid w:val="008C42DD"/>
    <w:rsid w:val="008C4C76"/>
    <w:rsid w:val="008C6406"/>
    <w:rsid w:val="008D79A9"/>
    <w:rsid w:val="008E1B85"/>
    <w:rsid w:val="008E1DFF"/>
    <w:rsid w:val="008E3838"/>
    <w:rsid w:val="008F131F"/>
    <w:rsid w:val="008F4B2C"/>
    <w:rsid w:val="00900BB2"/>
    <w:rsid w:val="00901A2C"/>
    <w:rsid w:val="009118A2"/>
    <w:rsid w:val="009128C7"/>
    <w:rsid w:val="00916001"/>
    <w:rsid w:val="009260AD"/>
    <w:rsid w:val="009305B1"/>
    <w:rsid w:val="00933B85"/>
    <w:rsid w:val="00934D1F"/>
    <w:rsid w:val="00935C03"/>
    <w:rsid w:val="009408FD"/>
    <w:rsid w:val="009419C7"/>
    <w:rsid w:val="00941B70"/>
    <w:rsid w:val="00941EC9"/>
    <w:rsid w:val="00942C3A"/>
    <w:rsid w:val="0094427E"/>
    <w:rsid w:val="0094624D"/>
    <w:rsid w:val="00950C66"/>
    <w:rsid w:val="00954D02"/>
    <w:rsid w:val="0096353C"/>
    <w:rsid w:val="0096670C"/>
    <w:rsid w:val="00970BDF"/>
    <w:rsid w:val="00971E7D"/>
    <w:rsid w:val="00972090"/>
    <w:rsid w:val="00981F77"/>
    <w:rsid w:val="00984D10"/>
    <w:rsid w:val="0098516E"/>
    <w:rsid w:val="009920CF"/>
    <w:rsid w:val="00994F41"/>
    <w:rsid w:val="0099516B"/>
    <w:rsid w:val="009953B8"/>
    <w:rsid w:val="0099595E"/>
    <w:rsid w:val="00996F38"/>
    <w:rsid w:val="009A0641"/>
    <w:rsid w:val="009A6445"/>
    <w:rsid w:val="009A64C7"/>
    <w:rsid w:val="009B1936"/>
    <w:rsid w:val="009B40B0"/>
    <w:rsid w:val="009B6E29"/>
    <w:rsid w:val="009C5F15"/>
    <w:rsid w:val="009C6D39"/>
    <w:rsid w:val="009D78E1"/>
    <w:rsid w:val="009E024B"/>
    <w:rsid w:val="009E1951"/>
    <w:rsid w:val="009E2699"/>
    <w:rsid w:val="009E4E9E"/>
    <w:rsid w:val="009F2A8E"/>
    <w:rsid w:val="009F2EF9"/>
    <w:rsid w:val="009F553E"/>
    <w:rsid w:val="009F7DF2"/>
    <w:rsid w:val="00A040F1"/>
    <w:rsid w:val="00A0423F"/>
    <w:rsid w:val="00A127D0"/>
    <w:rsid w:val="00A138D3"/>
    <w:rsid w:val="00A13CBC"/>
    <w:rsid w:val="00A17831"/>
    <w:rsid w:val="00A20912"/>
    <w:rsid w:val="00A221AF"/>
    <w:rsid w:val="00A2445F"/>
    <w:rsid w:val="00A269EB"/>
    <w:rsid w:val="00A26D1F"/>
    <w:rsid w:val="00A306A3"/>
    <w:rsid w:val="00A4064D"/>
    <w:rsid w:val="00A44521"/>
    <w:rsid w:val="00A50B61"/>
    <w:rsid w:val="00A511C5"/>
    <w:rsid w:val="00A6328A"/>
    <w:rsid w:val="00A72732"/>
    <w:rsid w:val="00A80990"/>
    <w:rsid w:val="00A838FC"/>
    <w:rsid w:val="00A8497F"/>
    <w:rsid w:val="00A934A0"/>
    <w:rsid w:val="00AA3527"/>
    <w:rsid w:val="00AA43D8"/>
    <w:rsid w:val="00AA4786"/>
    <w:rsid w:val="00AA7F9E"/>
    <w:rsid w:val="00AB2453"/>
    <w:rsid w:val="00AB628F"/>
    <w:rsid w:val="00AB7FE6"/>
    <w:rsid w:val="00AC1BD4"/>
    <w:rsid w:val="00AC1C66"/>
    <w:rsid w:val="00AD5546"/>
    <w:rsid w:val="00AD55B1"/>
    <w:rsid w:val="00AD6EBC"/>
    <w:rsid w:val="00AD7F52"/>
    <w:rsid w:val="00AE3FE1"/>
    <w:rsid w:val="00AF32F3"/>
    <w:rsid w:val="00AF3648"/>
    <w:rsid w:val="00AF372D"/>
    <w:rsid w:val="00AF401F"/>
    <w:rsid w:val="00AF5EB6"/>
    <w:rsid w:val="00B03789"/>
    <w:rsid w:val="00B10941"/>
    <w:rsid w:val="00B10ECE"/>
    <w:rsid w:val="00B17233"/>
    <w:rsid w:val="00B22658"/>
    <w:rsid w:val="00B245EE"/>
    <w:rsid w:val="00B30558"/>
    <w:rsid w:val="00B34345"/>
    <w:rsid w:val="00B36D39"/>
    <w:rsid w:val="00B36F48"/>
    <w:rsid w:val="00B4066C"/>
    <w:rsid w:val="00B40A11"/>
    <w:rsid w:val="00B5436D"/>
    <w:rsid w:val="00B561E6"/>
    <w:rsid w:val="00B604AD"/>
    <w:rsid w:val="00B63F2B"/>
    <w:rsid w:val="00B8337D"/>
    <w:rsid w:val="00B846DE"/>
    <w:rsid w:val="00B84FE8"/>
    <w:rsid w:val="00B928DA"/>
    <w:rsid w:val="00BA23ED"/>
    <w:rsid w:val="00BA4272"/>
    <w:rsid w:val="00BA741F"/>
    <w:rsid w:val="00BA7F01"/>
    <w:rsid w:val="00BB119D"/>
    <w:rsid w:val="00BB4707"/>
    <w:rsid w:val="00BB5B0D"/>
    <w:rsid w:val="00BB6743"/>
    <w:rsid w:val="00BB7F3F"/>
    <w:rsid w:val="00BC23E9"/>
    <w:rsid w:val="00BC2B3C"/>
    <w:rsid w:val="00BC495A"/>
    <w:rsid w:val="00BC5B70"/>
    <w:rsid w:val="00BD2483"/>
    <w:rsid w:val="00BD6934"/>
    <w:rsid w:val="00BF0804"/>
    <w:rsid w:val="00BF411D"/>
    <w:rsid w:val="00C036AB"/>
    <w:rsid w:val="00C06484"/>
    <w:rsid w:val="00C0651B"/>
    <w:rsid w:val="00C14A34"/>
    <w:rsid w:val="00C26F9E"/>
    <w:rsid w:val="00C30E48"/>
    <w:rsid w:val="00C33953"/>
    <w:rsid w:val="00C400AD"/>
    <w:rsid w:val="00C40346"/>
    <w:rsid w:val="00C43FF2"/>
    <w:rsid w:val="00C4497B"/>
    <w:rsid w:val="00C4544B"/>
    <w:rsid w:val="00C45C2B"/>
    <w:rsid w:val="00C51AE1"/>
    <w:rsid w:val="00C52F41"/>
    <w:rsid w:val="00C53034"/>
    <w:rsid w:val="00C53DB6"/>
    <w:rsid w:val="00C54FAF"/>
    <w:rsid w:val="00C55BB7"/>
    <w:rsid w:val="00C5647C"/>
    <w:rsid w:val="00C56CD7"/>
    <w:rsid w:val="00C644C4"/>
    <w:rsid w:val="00C71D0B"/>
    <w:rsid w:val="00C72681"/>
    <w:rsid w:val="00C72C43"/>
    <w:rsid w:val="00C745E1"/>
    <w:rsid w:val="00C8042B"/>
    <w:rsid w:val="00C866AC"/>
    <w:rsid w:val="00C909A4"/>
    <w:rsid w:val="00C92531"/>
    <w:rsid w:val="00CA155B"/>
    <w:rsid w:val="00CA1EE8"/>
    <w:rsid w:val="00CA4788"/>
    <w:rsid w:val="00CA5892"/>
    <w:rsid w:val="00CB6537"/>
    <w:rsid w:val="00CC1E06"/>
    <w:rsid w:val="00CC44C9"/>
    <w:rsid w:val="00CD130D"/>
    <w:rsid w:val="00CD27B9"/>
    <w:rsid w:val="00CD40B6"/>
    <w:rsid w:val="00CD785B"/>
    <w:rsid w:val="00CE149D"/>
    <w:rsid w:val="00CE3BA6"/>
    <w:rsid w:val="00CE5662"/>
    <w:rsid w:val="00CE670E"/>
    <w:rsid w:val="00CF067D"/>
    <w:rsid w:val="00CF78E5"/>
    <w:rsid w:val="00D05ECA"/>
    <w:rsid w:val="00D063F7"/>
    <w:rsid w:val="00D07194"/>
    <w:rsid w:val="00D25760"/>
    <w:rsid w:val="00D32CAB"/>
    <w:rsid w:val="00D349E5"/>
    <w:rsid w:val="00D3560E"/>
    <w:rsid w:val="00D360E6"/>
    <w:rsid w:val="00D43B02"/>
    <w:rsid w:val="00D4609F"/>
    <w:rsid w:val="00D467FF"/>
    <w:rsid w:val="00D4783A"/>
    <w:rsid w:val="00D55CDC"/>
    <w:rsid w:val="00D5780F"/>
    <w:rsid w:val="00D67D29"/>
    <w:rsid w:val="00D714FA"/>
    <w:rsid w:val="00D74ADB"/>
    <w:rsid w:val="00D75739"/>
    <w:rsid w:val="00D77A7F"/>
    <w:rsid w:val="00D92068"/>
    <w:rsid w:val="00D92B52"/>
    <w:rsid w:val="00D94E7A"/>
    <w:rsid w:val="00D9798D"/>
    <w:rsid w:val="00DA23AD"/>
    <w:rsid w:val="00DA724A"/>
    <w:rsid w:val="00DB4BD6"/>
    <w:rsid w:val="00DC1F48"/>
    <w:rsid w:val="00DC6CD3"/>
    <w:rsid w:val="00DD22DF"/>
    <w:rsid w:val="00DD3A73"/>
    <w:rsid w:val="00DD49E3"/>
    <w:rsid w:val="00DE0291"/>
    <w:rsid w:val="00DE256B"/>
    <w:rsid w:val="00DE4214"/>
    <w:rsid w:val="00DE7C44"/>
    <w:rsid w:val="00DF6AF6"/>
    <w:rsid w:val="00E00551"/>
    <w:rsid w:val="00E0126F"/>
    <w:rsid w:val="00E160A9"/>
    <w:rsid w:val="00E1720E"/>
    <w:rsid w:val="00E23B00"/>
    <w:rsid w:val="00E24A3E"/>
    <w:rsid w:val="00E4055D"/>
    <w:rsid w:val="00E43B4F"/>
    <w:rsid w:val="00E53487"/>
    <w:rsid w:val="00E54FAC"/>
    <w:rsid w:val="00E61E84"/>
    <w:rsid w:val="00E66CE3"/>
    <w:rsid w:val="00E66E77"/>
    <w:rsid w:val="00E7038A"/>
    <w:rsid w:val="00E7553F"/>
    <w:rsid w:val="00E76800"/>
    <w:rsid w:val="00E83CFD"/>
    <w:rsid w:val="00E845B3"/>
    <w:rsid w:val="00E85A5F"/>
    <w:rsid w:val="00E85CE5"/>
    <w:rsid w:val="00E877BA"/>
    <w:rsid w:val="00E905DF"/>
    <w:rsid w:val="00E90CCE"/>
    <w:rsid w:val="00E92A06"/>
    <w:rsid w:val="00E94DA4"/>
    <w:rsid w:val="00E960F1"/>
    <w:rsid w:val="00EA004D"/>
    <w:rsid w:val="00EA49DD"/>
    <w:rsid w:val="00EA6BDA"/>
    <w:rsid w:val="00EB0219"/>
    <w:rsid w:val="00EB2D5F"/>
    <w:rsid w:val="00EB443E"/>
    <w:rsid w:val="00EB4A6D"/>
    <w:rsid w:val="00EB4ADC"/>
    <w:rsid w:val="00EB541E"/>
    <w:rsid w:val="00EB70FF"/>
    <w:rsid w:val="00EC08B5"/>
    <w:rsid w:val="00EC2229"/>
    <w:rsid w:val="00ED1125"/>
    <w:rsid w:val="00ED2A2F"/>
    <w:rsid w:val="00EE2056"/>
    <w:rsid w:val="00EE2B9C"/>
    <w:rsid w:val="00EE6E31"/>
    <w:rsid w:val="00EF0C3F"/>
    <w:rsid w:val="00EF6136"/>
    <w:rsid w:val="00F04854"/>
    <w:rsid w:val="00F140BD"/>
    <w:rsid w:val="00F152E1"/>
    <w:rsid w:val="00F2430A"/>
    <w:rsid w:val="00F27FA7"/>
    <w:rsid w:val="00F31C26"/>
    <w:rsid w:val="00F3250A"/>
    <w:rsid w:val="00F334FC"/>
    <w:rsid w:val="00F35672"/>
    <w:rsid w:val="00F35917"/>
    <w:rsid w:val="00F37461"/>
    <w:rsid w:val="00F42881"/>
    <w:rsid w:val="00F438A2"/>
    <w:rsid w:val="00F44E6A"/>
    <w:rsid w:val="00F52BED"/>
    <w:rsid w:val="00F54D96"/>
    <w:rsid w:val="00F62FD1"/>
    <w:rsid w:val="00F66461"/>
    <w:rsid w:val="00F665A8"/>
    <w:rsid w:val="00F701E5"/>
    <w:rsid w:val="00F75B45"/>
    <w:rsid w:val="00F80E55"/>
    <w:rsid w:val="00F87717"/>
    <w:rsid w:val="00F92EB5"/>
    <w:rsid w:val="00F94CD2"/>
    <w:rsid w:val="00F94EF7"/>
    <w:rsid w:val="00FB2A43"/>
    <w:rsid w:val="00FB3253"/>
    <w:rsid w:val="00FB5123"/>
    <w:rsid w:val="00FB5790"/>
    <w:rsid w:val="00FB66CF"/>
    <w:rsid w:val="00FB702F"/>
    <w:rsid w:val="00FC00E6"/>
    <w:rsid w:val="00FC519E"/>
    <w:rsid w:val="00FC531B"/>
    <w:rsid w:val="00FC69E5"/>
    <w:rsid w:val="00FC7D2D"/>
    <w:rsid w:val="00FD0339"/>
    <w:rsid w:val="00FD1C26"/>
    <w:rsid w:val="00FE07D7"/>
    <w:rsid w:val="00FE2EE0"/>
    <w:rsid w:val="00FE7B7B"/>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734964-5938-40C3-B550-B12E40B8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04"/>
    <w:rPr>
      <w:sz w:val="24"/>
      <w:szCs w:val="24"/>
    </w:rPr>
  </w:style>
  <w:style w:type="paragraph" w:styleId="Heading1">
    <w:name w:val="heading 1"/>
    <w:basedOn w:val="Normal"/>
    <w:next w:val="Normal"/>
    <w:link w:val="Heading1Char"/>
    <w:qFormat/>
    <w:rsid w:val="00072EB2"/>
    <w:pPr>
      <w:keepNext/>
      <w:numPr>
        <w:ilvl w:val="1"/>
        <w:numId w:val="2"/>
      </w:numP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431A"/>
    <w:rPr>
      <w:rFonts w:ascii="Tahoma" w:hAnsi="Tahoma" w:cs="Tahoma"/>
      <w:sz w:val="16"/>
      <w:szCs w:val="16"/>
    </w:rPr>
  </w:style>
  <w:style w:type="character" w:customStyle="1" w:styleId="Heading1Char">
    <w:name w:val="Heading 1 Char"/>
    <w:basedOn w:val="DefaultParagraphFont"/>
    <w:link w:val="Heading1"/>
    <w:rsid w:val="00072EB2"/>
    <w:rPr>
      <w:sz w:val="28"/>
      <w:szCs w:val="28"/>
    </w:rPr>
  </w:style>
  <w:style w:type="paragraph" w:styleId="ListParagraph">
    <w:name w:val="List Paragraph"/>
    <w:basedOn w:val="Normal"/>
    <w:uiPriority w:val="34"/>
    <w:qFormat/>
    <w:rsid w:val="004126B3"/>
    <w:pPr>
      <w:ind w:left="720"/>
      <w:contextualSpacing/>
    </w:pPr>
  </w:style>
  <w:style w:type="paragraph" w:customStyle="1" w:styleId="Default">
    <w:name w:val="Default"/>
    <w:rsid w:val="000D0431"/>
    <w:pPr>
      <w:autoSpaceDE w:val="0"/>
      <w:autoSpaceDN w:val="0"/>
      <w:adjustRightInd w:val="0"/>
    </w:pPr>
    <w:rPr>
      <w:rFonts w:eastAsiaTheme="minorHAnsi"/>
      <w:color w:val="000000"/>
      <w:sz w:val="24"/>
      <w:szCs w:val="24"/>
    </w:rPr>
  </w:style>
  <w:style w:type="paragraph" w:customStyle="1" w:styleId="yiv903472277msonormal">
    <w:name w:val="yiv903472277msonormal"/>
    <w:basedOn w:val="Normal"/>
    <w:rsid w:val="00CF78E5"/>
    <w:pPr>
      <w:spacing w:before="100" w:beforeAutospacing="1" w:after="100" w:afterAutospacing="1"/>
    </w:pPr>
  </w:style>
  <w:style w:type="paragraph" w:styleId="Header">
    <w:name w:val="header"/>
    <w:basedOn w:val="Normal"/>
    <w:link w:val="HeaderChar"/>
    <w:rsid w:val="00CF78E5"/>
    <w:pPr>
      <w:tabs>
        <w:tab w:val="center" w:pos="4680"/>
        <w:tab w:val="right" w:pos="9360"/>
      </w:tabs>
    </w:pPr>
  </w:style>
  <w:style w:type="character" w:customStyle="1" w:styleId="HeaderChar">
    <w:name w:val="Header Char"/>
    <w:basedOn w:val="DefaultParagraphFont"/>
    <w:link w:val="Header"/>
    <w:rsid w:val="00CF78E5"/>
    <w:rPr>
      <w:sz w:val="24"/>
      <w:szCs w:val="24"/>
    </w:rPr>
  </w:style>
  <w:style w:type="paragraph" w:styleId="Footer">
    <w:name w:val="footer"/>
    <w:basedOn w:val="Normal"/>
    <w:link w:val="FooterChar"/>
    <w:rsid w:val="00CF78E5"/>
    <w:pPr>
      <w:tabs>
        <w:tab w:val="center" w:pos="4680"/>
        <w:tab w:val="right" w:pos="9360"/>
      </w:tabs>
    </w:pPr>
  </w:style>
  <w:style w:type="character" w:customStyle="1" w:styleId="FooterChar">
    <w:name w:val="Footer Char"/>
    <w:basedOn w:val="DefaultParagraphFont"/>
    <w:link w:val="Footer"/>
    <w:rsid w:val="00CF78E5"/>
    <w:rPr>
      <w:sz w:val="24"/>
      <w:szCs w:val="24"/>
    </w:rPr>
  </w:style>
  <w:style w:type="character" w:styleId="CommentReference">
    <w:name w:val="annotation reference"/>
    <w:basedOn w:val="DefaultParagraphFont"/>
    <w:semiHidden/>
    <w:unhideWhenUsed/>
    <w:rsid w:val="005C1AA6"/>
    <w:rPr>
      <w:sz w:val="16"/>
      <w:szCs w:val="16"/>
    </w:rPr>
  </w:style>
  <w:style w:type="paragraph" w:styleId="CommentText">
    <w:name w:val="annotation text"/>
    <w:basedOn w:val="Normal"/>
    <w:link w:val="CommentTextChar"/>
    <w:semiHidden/>
    <w:unhideWhenUsed/>
    <w:rsid w:val="005C1AA6"/>
    <w:rPr>
      <w:sz w:val="20"/>
      <w:szCs w:val="20"/>
    </w:rPr>
  </w:style>
  <w:style w:type="character" w:customStyle="1" w:styleId="CommentTextChar">
    <w:name w:val="Comment Text Char"/>
    <w:basedOn w:val="DefaultParagraphFont"/>
    <w:link w:val="CommentText"/>
    <w:semiHidden/>
    <w:rsid w:val="005C1AA6"/>
  </w:style>
  <w:style w:type="paragraph" w:styleId="CommentSubject">
    <w:name w:val="annotation subject"/>
    <w:basedOn w:val="CommentText"/>
    <w:next w:val="CommentText"/>
    <w:link w:val="CommentSubjectChar"/>
    <w:semiHidden/>
    <w:unhideWhenUsed/>
    <w:rsid w:val="005C1AA6"/>
    <w:rPr>
      <w:b/>
      <w:bCs/>
    </w:rPr>
  </w:style>
  <w:style w:type="character" w:customStyle="1" w:styleId="CommentSubjectChar">
    <w:name w:val="Comment Subject Char"/>
    <w:basedOn w:val="CommentTextChar"/>
    <w:link w:val="CommentSubject"/>
    <w:semiHidden/>
    <w:rsid w:val="005C1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873">
      <w:bodyDiv w:val="1"/>
      <w:marLeft w:val="0"/>
      <w:marRight w:val="0"/>
      <w:marTop w:val="0"/>
      <w:marBottom w:val="0"/>
      <w:divBdr>
        <w:top w:val="none" w:sz="0" w:space="0" w:color="auto"/>
        <w:left w:val="none" w:sz="0" w:space="0" w:color="auto"/>
        <w:bottom w:val="none" w:sz="0" w:space="0" w:color="auto"/>
        <w:right w:val="none" w:sz="0" w:space="0" w:color="auto"/>
      </w:divBdr>
    </w:div>
    <w:div w:id="418869961">
      <w:bodyDiv w:val="1"/>
      <w:marLeft w:val="0"/>
      <w:marRight w:val="0"/>
      <w:marTop w:val="0"/>
      <w:marBottom w:val="0"/>
      <w:divBdr>
        <w:top w:val="none" w:sz="0" w:space="0" w:color="auto"/>
        <w:left w:val="none" w:sz="0" w:space="0" w:color="auto"/>
        <w:bottom w:val="none" w:sz="0" w:space="0" w:color="auto"/>
        <w:right w:val="none" w:sz="0" w:space="0" w:color="auto"/>
      </w:divBdr>
    </w:div>
    <w:div w:id="982348169">
      <w:bodyDiv w:val="1"/>
      <w:marLeft w:val="0"/>
      <w:marRight w:val="0"/>
      <w:marTop w:val="0"/>
      <w:marBottom w:val="0"/>
      <w:divBdr>
        <w:top w:val="none" w:sz="0" w:space="0" w:color="auto"/>
        <w:left w:val="none" w:sz="0" w:space="0" w:color="auto"/>
        <w:bottom w:val="none" w:sz="0" w:space="0" w:color="auto"/>
        <w:right w:val="none" w:sz="0" w:space="0" w:color="auto"/>
      </w:divBdr>
    </w:div>
    <w:div w:id="1479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474CA-14C5-4BD7-A6F6-82D1306E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New Bloomfield</vt:lpstr>
    </vt:vector>
  </TitlesOfParts>
  <Company>City of New Bloomfield</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 Bloomfield</dc:title>
  <dc:creator>City Clerk</dc:creator>
  <cp:lastModifiedBy>City Clerk</cp:lastModifiedBy>
  <cp:revision>2</cp:revision>
  <cp:lastPrinted>2018-12-28T17:10:00Z</cp:lastPrinted>
  <dcterms:created xsi:type="dcterms:W3CDTF">2019-01-10T15:50:00Z</dcterms:created>
  <dcterms:modified xsi:type="dcterms:W3CDTF">2019-01-10T15:50:00Z</dcterms:modified>
</cp:coreProperties>
</file>